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5B" w:rsidRPr="00C9448C" w:rsidRDefault="00D87A5B" w:rsidP="00D87A5B">
      <w:pPr>
        <w:jc w:val="center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899ABD7" wp14:editId="4A623777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4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F69A56" wp14:editId="738BA15E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5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8C">
        <w:rPr>
          <w:rFonts w:asciiTheme="majorHAnsi" w:hAnsiTheme="majorHAnsi" w:cs="Times New Roman"/>
          <w:sz w:val="28"/>
          <w:szCs w:val="28"/>
        </w:rPr>
        <w:t>МОСКОВСКИЙ ГОСУДАРСТВЕННЫЙ УНИВЕРСИТЕТ</w:t>
      </w:r>
    </w:p>
    <w:p w:rsidR="00D87A5B" w:rsidRPr="00C9448C" w:rsidRDefault="00D87A5B" w:rsidP="00D87A5B">
      <w:pP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имени М.В. Ломоносова</w:t>
      </w:r>
    </w:p>
    <w:p w:rsidR="00D87A5B" w:rsidRPr="00C9448C" w:rsidRDefault="00D87A5B" w:rsidP="00D87A5B">
      <w:pPr>
        <w:pBdr>
          <w:bottom w:val="single" w:sz="6" w:space="1" w:color="auto"/>
        </w:pBd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Факультет вычислительной математики и кибернетики</w:t>
      </w:r>
    </w:p>
    <w:p w:rsidR="00D87A5B" w:rsidRPr="00C9448C" w:rsidRDefault="00D87A5B" w:rsidP="00D87A5B">
      <w:pPr>
        <w:jc w:val="center"/>
        <w:rPr>
          <w:rFonts w:asciiTheme="majorHAnsi" w:hAnsiTheme="majorHAnsi"/>
        </w:rPr>
      </w:pPr>
    </w:p>
    <w:p w:rsidR="00D87A5B" w:rsidRPr="00C9448C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7F2EF3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 xml:space="preserve">Практикум по курсу </w:t>
      </w:r>
    </w:p>
    <w:p w:rsidR="00D87A5B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>"Суперкомпьютеры и параллельная обработка данных"</w:t>
      </w:r>
    </w:p>
    <w:p w:rsidR="00D87A5B" w:rsidRPr="007F2EF3" w:rsidRDefault="00D87A5B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:rsidR="00AE3C7D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F32FE5">
        <w:rPr>
          <w:rFonts w:asciiTheme="majorHAnsi" w:hAnsiTheme="majorHAnsi"/>
          <w:b/>
          <w:sz w:val="28"/>
          <w:szCs w:val="28"/>
        </w:rPr>
        <w:t xml:space="preserve">Разработка параллельной версии программы для </w:t>
      </w:r>
      <w:r w:rsidR="00A74564">
        <w:rPr>
          <w:rFonts w:asciiTheme="majorHAnsi" w:hAnsiTheme="majorHAnsi"/>
          <w:b/>
          <w:sz w:val="28"/>
          <w:szCs w:val="28"/>
        </w:rPr>
        <w:t>метода релаксации Якоби</w:t>
      </w:r>
    </w:p>
    <w:p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ЧЕТ</w:t>
      </w:r>
    </w:p>
    <w:p w:rsidR="007F2EF3" w:rsidRPr="00F32FE5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выполненном задании</w:t>
      </w:r>
    </w:p>
    <w:p w:rsidR="00D87A5B" w:rsidRPr="00C9448C" w:rsidRDefault="00D87A5B" w:rsidP="00D87A5B">
      <w:pPr>
        <w:jc w:val="center"/>
        <w:rPr>
          <w:rFonts w:asciiTheme="majorHAnsi" w:hAnsiTheme="majorHAnsi"/>
        </w:rPr>
      </w:pPr>
      <w:r w:rsidRPr="00C9448C">
        <w:rPr>
          <w:rFonts w:asciiTheme="majorHAnsi" w:hAnsiTheme="majorHAnsi"/>
        </w:rPr>
        <w:t xml:space="preserve">студента </w:t>
      </w:r>
      <w:r w:rsidR="00A74564">
        <w:rPr>
          <w:rFonts w:asciiTheme="majorHAnsi" w:hAnsiTheme="majorHAnsi"/>
        </w:rPr>
        <w:t>325</w:t>
      </w:r>
      <w:r w:rsidR="00BB0292">
        <w:rPr>
          <w:rFonts w:asciiTheme="majorHAnsi" w:hAnsiTheme="majorHAnsi"/>
        </w:rPr>
        <w:t xml:space="preserve"> </w:t>
      </w:r>
      <w:r w:rsidRPr="00C9448C">
        <w:rPr>
          <w:rFonts w:asciiTheme="majorHAnsi" w:hAnsiTheme="majorHAnsi"/>
        </w:rPr>
        <w:t>группы факультета ВМК МГУ</w:t>
      </w:r>
    </w:p>
    <w:p w:rsidR="00D87A5B" w:rsidRPr="00A74564" w:rsidRDefault="00A74564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Бондаря Артёма Александровича</w:t>
      </w: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331F37" w:rsidRDefault="00331F37" w:rsidP="00D87A5B">
      <w:pPr>
        <w:jc w:val="center"/>
        <w:rPr>
          <w:rFonts w:asciiTheme="majorHAnsi" w:hAnsiTheme="majorHAnsi"/>
        </w:rPr>
      </w:pPr>
    </w:p>
    <w:p w:rsidR="00FF6874" w:rsidRDefault="00FF6874" w:rsidP="00D87A5B">
      <w:pPr>
        <w:jc w:val="center"/>
        <w:rPr>
          <w:rFonts w:asciiTheme="majorHAnsi" w:hAnsiTheme="majorHAnsi"/>
        </w:rPr>
      </w:pPr>
    </w:p>
    <w:p w:rsidR="00331F37" w:rsidRDefault="00331F37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Москва, 201</w:t>
      </w:r>
      <w:r w:rsidR="00A74564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г.</w:t>
      </w:r>
    </w:p>
    <w:p w:rsidR="00A74564" w:rsidRDefault="00A74564" w:rsidP="00D87A5B">
      <w:pPr>
        <w:jc w:val="center"/>
        <w:rPr>
          <w:rFonts w:asciiTheme="majorHAnsi" w:hAnsiTheme="maj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9481019"/>
        <w:docPartObj>
          <w:docPartGallery w:val="Table of Contents"/>
          <w:docPartUnique/>
        </w:docPartObj>
      </w:sdtPr>
      <w:sdtEndPr/>
      <w:sdtContent>
        <w:p w:rsidR="007208F5" w:rsidRPr="00BB0292" w:rsidRDefault="007208F5">
          <w:pPr>
            <w:pStyle w:val="a4"/>
            <w:rPr>
              <w:lang w:val="en-US"/>
            </w:rPr>
          </w:pPr>
          <w:r>
            <w:t>Оглавление</w:t>
          </w:r>
        </w:p>
        <w:p w:rsidR="000274BD" w:rsidRDefault="007208F5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r>
            <w:fldChar w:fldCharType="begin"/>
          </w:r>
          <w:r w:rsidRPr="00BB029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0099601" w:history="1">
            <w:r w:rsidR="000274BD" w:rsidRPr="007B115D">
              <w:rPr>
                <w:rStyle w:val="a5"/>
                <w:noProof/>
              </w:rPr>
              <w:t>1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</w:rPr>
              <w:t>Постановка задачи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01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2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500099602" w:history="1">
            <w:r w:rsidR="000274BD" w:rsidRPr="007B115D">
              <w:rPr>
                <w:rStyle w:val="a5"/>
                <w:noProof/>
              </w:rPr>
              <w:t>2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</w:rPr>
              <w:t>Описание алгоритма метода простой итерации Якоби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02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2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500099603" w:history="1">
            <w:r w:rsidR="000274BD" w:rsidRPr="007B115D">
              <w:rPr>
                <w:rStyle w:val="a5"/>
                <w:noProof/>
              </w:rPr>
              <w:t>2.1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</w:rPr>
              <w:t>Последовательный алгоритм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03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2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500099604" w:history="1">
            <w:r w:rsidR="000274BD" w:rsidRPr="007B115D">
              <w:rPr>
                <w:rStyle w:val="a5"/>
                <w:noProof/>
              </w:rPr>
              <w:t>2.2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</w:rPr>
              <w:t>Параллельный алгоритм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04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2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500099605" w:history="1">
            <w:r w:rsidR="000274BD" w:rsidRPr="007B115D">
              <w:rPr>
                <w:rStyle w:val="a5"/>
                <w:noProof/>
              </w:rPr>
              <w:t>3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</w:rPr>
              <w:t>Результаты замеров времени выполнения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05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3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500099606" w:history="1">
            <w:r w:rsidR="000274BD" w:rsidRPr="007B115D">
              <w:rPr>
                <w:rStyle w:val="a5"/>
                <w:noProof/>
              </w:rPr>
              <w:t>3.1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</w:rPr>
              <w:t>Таблицы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06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4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07" w:history="1">
            <w:r w:rsidR="000274BD" w:rsidRPr="007B115D">
              <w:rPr>
                <w:rStyle w:val="a5"/>
                <w:noProof/>
              </w:rPr>
              <w:t>3.1.1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  <w:lang w:val="en-US"/>
              </w:rPr>
              <w:t>OpenMP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07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4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08" w:history="1">
            <w:r w:rsidR="000274BD" w:rsidRPr="007B115D">
              <w:rPr>
                <w:rStyle w:val="a5"/>
                <w:noProof/>
                <w:lang w:val="en-US"/>
              </w:rPr>
              <w:t>3.1.2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  <w:lang w:val="en-US"/>
              </w:rPr>
              <w:t>MPI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08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6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500099609" w:history="1">
            <w:r w:rsidR="000274BD" w:rsidRPr="007B115D">
              <w:rPr>
                <w:rStyle w:val="a5"/>
                <w:noProof/>
              </w:rPr>
              <w:t>3.2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</w:rPr>
              <w:t>3</w:t>
            </w:r>
            <w:r w:rsidR="000274BD" w:rsidRPr="007B115D">
              <w:rPr>
                <w:rStyle w:val="a5"/>
                <w:noProof/>
                <w:lang w:val="en-US"/>
              </w:rPr>
              <w:t>D</w:t>
            </w:r>
            <w:r w:rsidR="000274BD" w:rsidRPr="007B115D">
              <w:rPr>
                <w:rStyle w:val="a5"/>
                <w:noProof/>
              </w:rPr>
              <w:t>-графики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09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7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10" w:history="1">
            <w:r w:rsidR="000274BD" w:rsidRPr="007B115D">
              <w:rPr>
                <w:rStyle w:val="a5"/>
                <w:noProof/>
              </w:rPr>
              <w:t>3.2.1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  <w:lang w:val="en-US"/>
              </w:rPr>
              <w:t>Bluegene OpenMP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10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7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11" w:history="1">
            <w:r w:rsidR="000274BD" w:rsidRPr="007B115D">
              <w:rPr>
                <w:rStyle w:val="a5"/>
                <w:noProof/>
                <w:lang w:val="en-US"/>
              </w:rPr>
              <w:t>3.2.2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  <w:lang w:val="en-US"/>
              </w:rPr>
              <w:t>Bluegene MPI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11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8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12" w:history="1">
            <w:r w:rsidR="000274BD" w:rsidRPr="007B115D">
              <w:rPr>
                <w:rStyle w:val="a5"/>
                <w:noProof/>
              </w:rPr>
              <w:t>3.2.3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  <w:lang w:val="en-US"/>
              </w:rPr>
              <w:t>Regatta OpenMP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12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9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13" w:history="1">
            <w:r w:rsidR="000274BD" w:rsidRPr="007B115D">
              <w:rPr>
                <w:rStyle w:val="a5"/>
                <w:noProof/>
                <w:lang w:val="en-US"/>
              </w:rPr>
              <w:t>3.2.4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  <w:lang w:val="en-US"/>
              </w:rPr>
              <w:t>Regatta MPI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13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9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14" w:history="1">
            <w:r w:rsidR="000274BD" w:rsidRPr="007B115D">
              <w:rPr>
                <w:rStyle w:val="a5"/>
                <w:noProof/>
                <w:lang w:val="en-US"/>
              </w:rPr>
              <w:t>3.2.5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</w:rPr>
              <w:t>6700</w:t>
            </w:r>
            <w:r w:rsidR="000274BD" w:rsidRPr="007B115D">
              <w:rPr>
                <w:rStyle w:val="a5"/>
                <w:noProof/>
                <w:lang w:val="en-US"/>
              </w:rPr>
              <w:t>K OpenMP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14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10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15" w:history="1">
            <w:r w:rsidR="000274BD" w:rsidRPr="007B115D">
              <w:rPr>
                <w:rStyle w:val="a5"/>
                <w:noProof/>
                <w:lang w:val="en-US"/>
              </w:rPr>
              <w:t>3.2.6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  <w:lang w:val="en-US"/>
              </w:rPr>
              <w:t>6700K MPI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15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10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17" w:history="1">
            <w:r w:rsidR="000274BD" w:rsidRPr="007B115D">
              <w:rPr>
                <w:rStyle w:val="a5"/>
                <w:noProof/>
                <w:lang w:val="en-US"/>
              </w:rPr>
              <w:t>3.2.7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  <w:lang w:val="en-US"/>
              </w:rPr>
              <w:t>3630QM OpenMP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17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10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18" w:history="1">
            <w:r w:rsidR="000274BD" w:rsidRPr="007B115D">
              <w:rPr>
                <w:rStyle w:val="a5"/>
                <w:noProof/>
                <w:lang w:val="en-US"/>
              </w:rPr>
              <w:t>3.2.8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  <w:lang w:val="en-US"/>
              </w:rPr>
              <w:t>3630QM MPI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18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11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19" w:history="1">
            <w:r w:rsidR="000274BD" w:rsidRPr="007B115D">
              <w:rPr>
                <w:rStyle w:val="a5"/>
                <w:noProof/>
                <w:lang w:val="en-US"/>
              </w:rPr>
              <w:t>3.2.9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  <w:lang w:val="en-US"/>
              </w:rPr>
              <w:t>3217U OpenMP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19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11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20" w:history="1">
            <w:r w:rsidR="000274BD" w:rsidRPr="007B115D">
              <w:rPr>
                <w:rStyle w:val="a5"/>
                <w:noProof/>
                <w:lang w:val="en-US"/>
              </w:rPr>
              <w:t>3.2.10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  <w:lang w:val="en-US"/>
              </w:rPr>
              <w:t>3217U MPI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20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11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21" w:history="1">
            <w:r w:rsidR="000274BD" w:rsidRPr="007B115D">
              <w:rPr>
                <w:rStyle w:val="a5"/>
                <w:noProof/>
                <w:lang w:val="en-US"/>
              </w:rPr>
              <w:t>3.2.11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  <w:lang w:val="en-US"/>
              </w:rPr>
              <w:t>370M OpenMP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21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12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00099622" w:history="1">
            <w:r w:rsidR="000274BD" w:rsidRPr="007B115D">
              <w:rPr>
                <w:rStyle w:val="a5"/>
                <w:noProof/>
                <w:lang w:val="en-US"/>
              </w:rPr>
              <w:t>3.2.12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  <w:lang w:val="en-US"/>
              </w:rPr>
              <w:t>370M MPI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22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12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500099623" w:history="1">
            <w:r w:rsidR="000274BD" w:rsidRPr="007B115D">
              <w:rPr>
                <w:rStyle w:val="a5"/>
                <w:noProof/>
                <w:lang w:val="en-US"/>
              </w:rPr>
              <w:t>4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</w:rPr>
              <w:t>Комментарии к результатам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23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12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0274BD" w:rsidRDefault="001D6D2C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500099624" w:history="1">
            <w:r w:rsidR="000274BD" w:rsidRPr="007B115D">
              <w:rPr>
                <w:rStyle w:val="a5"/>
                <w:noProof/>
              </w:rPr>
              <w:t>5</w:t>
            </w:r>
            <w:r w:rsidR="000274BD">
              <w:rPr>
                <w:noProof/>
              </w:rPr>
              <w:tab/>
            </w:r>
            <w:r w:rsidR="000274BD" w:rsidRPr="007B115D">
              <w:rPr>
                <w:rStyle w:val="a5"/>
                <w:noProof/>
              </w:rPr>
              <w:t>Выводы</w:t>
            </w:r>
            <w:r w:rsidR="000274BD">
              <w:rPr>
                <w:noProof/>
                <w:webHidden/>
              </w:rPr>
              <w:tab/>
            </w:r>
            <w:r w:rsidR="000274BD">
              <w:rPr>
                <w:noProof/>
                <w:webHidden/>
              </w:rPr>
              <w:fldChar w:fldCharType="begin"/>
            </w:r>
            <w:r w:rsidR="000274BD">
              <w:rPr>
                <w:noProof/>
                <w:webHidden/>
              </w:rPr>
              <w:instrText xml:space="preserve"> PAGEREF _Toc500099624 \h </w:instrText>
            </w:r>
            <w:r w:rsidR="000274BD">
              <w:rPr>
                <w:noProof/>
                <w:webHidden/>
              </w:rPr>
            </w:r>
            <w:r w:rsidR="000274BD">
              <w:rPr>
                <w:noProof/>
                <w:webHidden/>
              </w:rPr>
              <w:fldChar w:fldCharType="separate"/>
            </w:r>
            <w:r w:rsidR="001B082A">
              <w:rPr>
                <w:noProof/>
                <w:webHidden/>
              </w:rPr>
              <w:t>- 13 -</w:t>
            </w:r>
            <w:r w:rsidR="000274BD">
              <w:rPr>
                <w:noProof/>
                <w:webHidden/>
              </w:rPr>
              <w:fldChar w:fldCharType="end"/>
            </w:r>
          </w:hyperlink>
        </w:p>
        <w:p w:rsidR="00814A10" w:rsidRPr="000A1407" w:rsidRDefault="007208F5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814A10" w:rsidRPr="000A1407" w:rsidRDefault="00814A10">
      <w:pPr>
        <w:rPr>
          <w:lang w:val="en-US"/>
        </w:rPr>
      </w:pPr>
      <w:r w:rsidRPr="000A1407">
        <w:rPr>
          <w:lang w:val="en-US"/>
        </w:rPr>
        <w:br w:type="page"/>
      </w:r>
    </w:p>
    <w:p w:rsidR="007208F5" w:rsidRDefault="00814A10" w:rsidP="00814A10">
      <w:pPr>
        <w:pStyle w:val="1"/>
      </w:pPr>
      <w:bookmarkStart w:id="1" w:name="_Toc500099601"/>
      <w:r>
        <w:lastRenderedPageBreak/>
        <w:t>Постановка задачи</w:t>
      </w:r>
      <w:bookmarkEnd w:id="1"/>
    </w:p>
    <w:p w:rsidR="00DE01B7" w:rsidRDefault="007C5B04" w:rsidP="00250C5C">
      <w:r>
        <w:t>Ставится задача</w:t>
      </w:r>
      <w:r w:rsidR="00DC4CB3">
        <w:t xml:space="preserve"> </w:t>
      </w:r>
      <w:r w:rsidR="00250C5C">
        <w:t>реализации алгоритма решения</w:t>
      </w:r>
      <w:r w:rsidR="00A74564" w:rsidRPr="00A74564">
        <w:t xml:space="preserve"> системы линейных алгебраических уравнений</w:t>
      </w:r>
      <w:r w:rsidR="00A74564">
        <w:t xml:space="preserve"> методом простой итерации Якоби</w:t>
      </w:r>
      <w:r w:rsidR="00250C5C">
        <w:t>. Алгоритм выполняет следующие итерационные вычисления:</w:t>
      </w:r>
    </w:p>
    <w:p w:rsidR="00250C5C" w:rsidRDefault="00DC4CB3" w:rsidP="00250C5C">
      <w:pPr>
        <w:ind w:left="2832" w:firstLine="708"/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new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,j</m:t>
                </m:r>
              </m:sub>
              <m:sup>
                <m:r>
                  <w:rPr>
                    <w:rFonts w:ascii="Cambria Math" w:hAnsi="Cambria Math"/>
                  </w:rPr>
                  <m:t>old</m:t>
                </m:r>
              </m:sup>
            </m:sSubSup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,j-1</m:t>
                </m:r>
              </m:sub>
              <m:sup>
                <m:r>
                  <w:rPr>
                    <w:rFonts w:ascii="Cambria Math" w:hAnsi="Cambria Math"/>
                  </w:rPr>
                  <m:t>old</m:t>
                </m:r>
              </m:sup>
            </m:sSubSup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,j</m:t>
                </m:r>
              </m:sub>
              <m:sup>
                <m:r>
                  <w:rPr>
                    <w:rFonts w:ascii="Cambria Math" w:hAnsi="Cambria Math"/>
                  </w:rPr>
                  <m:t>old</m:t>
                </m:r>
              </m:sup>
            </m:sSubSup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,j+1</m:t>
                </m:r>
              </m:sub>
              <m:sup>
                <m:r>
                  <w:rPr>
                    <w:rFonts w:ascii="Cambria Math" w:hAnsi="Cambria Math"/>
                  </w:rPr>
                  <m:t>old</m:t>
                </m:r>
              </m:sup>
            </m:sSubSup>
          </m:e>
        </m:d>
        <m:r>
          <w:rPr>
            <w:rFonts w:ascii="Cambria Math" w:hAnsi="Cambria Math"/>
          </w:rPr>
          <m:t>/4</m:t>
        </m:r>
      </m:oMath>
    </w:p>
    <w:p w:rsidR="00250C5C" w:rsidRPr="00250C5C" w:rsidRDefault="00250C5C" w:rsidP="00250C5C">
      <w:r>
        <w:t>В предложенной версии программы исполняется только 100 итераций.</w:t>
      </w:r>
    </w:p>
    <w:p w:rsidR="00DC734F" w:rsidRPr="00250C5C" w:rsidRDefault="00DC734F" w:rsidP="00814A10">
      <w:pPr>
        <w:rPr>
          <w:i/>
        </w:rPr>
      </w:pPr>
      <w:r>
        <w:t>Требуется:</w:t>
      </w:r>
    </w:p>
    <w:p w:rsidR="00DC734F" w:rsidRDefault="00DC734F" w:rsidP="00DC734F">
      <w:pPr>
        <w:pStyle w:val="a3"/>
        <w:numPr>
          <w:ilvl w:val="0"/>
          <w:numId w:val="29"/>
        </w:numPr>
      </w:pPr>
      <w:r>
        <w:t>Р</w:t>
      </w:r>
      <w:r w:rsidR="006015F6">
        <w:t>еализовать</w:t>
      </w:r>
      <w:r w:rsidR="00814A10">
        <w:t xml:space="preserve"> </w:t>
      </w:r>
      <w:r w:rsidR="008336C1">
        <w:t xml:space="preserve">параллельные </w:t>
      </w:r>
      <w:r w:rsidR="00814A10">
        <w:t>а</w:t>
      </w:r>
      <w:r w:rsidR="008336C1">
        <w:t xml:space="preserve">лгоритмы </w:t>
      </w:r>
      <w:r w:rsidR="00250C5C">
        <w:t>предложенного алгоритма</w:t>
      </w:r>
      <w:r w:rsidR="00814A10">
        <w:t xml:space="preserve"> с помощью технологий </w:t>
      </w:r>
      <w:r w:rsidR="006015F6">
        <w:t xml:space="preserve">параллельного программирования </w:t>
      </w:r>
      <w:r w:rsidR="00814A10" w:rsidRPr="00DC734F">
        <w:rPr>
          <w:lang w:val="en-US"/>
        </w:rPr>
        <w:t>OpenMP</w:t>
      </w:r>
      <w:r w:rsidR="00814A10" w:rsidRPr="00814A10">
        <w:t xml:space="preserve"> </w:t>
      </w:r>
      <w:r w:rsidR="00814A10">
        <w:t xml:space="preserve">и </w:t>
      </w:r>
      <w:r w:rsidR="00814A10" w:rsidRPr="00DC734F">
        <w:rPr>
          <w:lang w:val="en-US"/>
        </w:rPr>
        <w:t>MPI</w:t>
      </w:r>
      <w:r w:rsidR="00814A10" w:rsidRPr="00814A10">
        <w:t xml:space="preserve">. </w:t>
      </w:r>
    </w:p>
    <w:p w:rsidR="00DC734F" w:rsidRDefault="008336C1" w:rsidP="00DC734F">
      <w:pPr>
        <w:pStyle w:val="a3"/>
        <w:numPr>
          <w:ilvl w:val="0"/>
          <w:numId w:val="29"/>
        </w:numPr>
      </w:pPr>
      <w:r>
        <w:t xml:space="preserve">Сравнить их эффективность. </w:t>
      </w:r>
    </w:p>
    <w:p w:rsidR="00250C5C" w:rsidRDefault="00250C5C" w:rsidP="00250C5C">
      <w:pPr>
        <w:pStyle w:val="a3"/>
        <w:numPr>
          <w:ilvl w:val="0"/>
          <w:numId w:val="29"/>
        </w:numPr>
      </w:pPr>
      <w:r w:rsidRPr="00250C5C">
        <w:t>Исследовать масштабируемость полученной параллельной программы</w:t>
      </w:r>
      <w:r>
        <w:t>.</w:t>
      </w:r>
    </w:p>
    <w:p w:rsidR="00814A10" w:rsidRDefault="00250C5C" w:rsidP="00250C5C">
      <w:pPr>
        <w:pStyle w:val="a3"/>
        <w:numPr>
          <w:ilvl w:val="0"/>
          <w:numId w:val="29"/>
        </w:numPr>
      </w:pPr>
      <w:r>
        <w:t>П</w:t>
      </w:r>
      <w:r w:rsidR="00A4347D">
        <w:t xml:space="preserve">остроить </w:t>
      </w:r>
      <w:r w:rsidRPr="00250C5C">
        <w:t>графики зависимости времени исполнения от числа процессоров для различного объёма входных данных.</w:t>
      </w:r>
    </w:p>
    <w:p w:rsidR="00AD3CDB" w:rsidRDefault="00AD3CDB" w:rsidP="00AD3CDB">
      <w:pPr>
        <w:pStyle w:val="1"/>
      </w:pPr>
      <w:bookmarkStart w:id="2" w:name="_Toc500099602"/>
      <w:r>
        <w:t xml:space="preserve">Описание алгоритма </w:t>
      </w:r>
      <w:r w:rsidR="00250C5C">
        <w:t>метода простой итерации Якоби</w:t>
      </w:r>
      <w:bookmarkEnd w:id="2"/>
    </w:p>
    <w:p w:rsidR="002F2759" w:rsidRPr="002F2759" w:rsidRDefault="00250C5C" w:rsidP="002F2759">
      <w:pPr>
        <w:pStyle w:val="2"/>
      </w:pPr>
      <w:bookmarkStart w:id="3" w:name="_Toc500099603"/>
      <w:r>
        <w:t>П</w:t>
      </w:r>
      <w:r w:rsidR="00AB4B8A">
        <w:t>оследовательный алгоритм</w:t>
      </w:r>
      <w:bookmarkEnd w:id="3"/>
    </w:p>
    <w:p w:rsidR="008C63B9" w:rsidRPr="00AB4B8A" w:rsidRDefault="00250C5C" w:rsidP="00EE4A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489F79" wp14:editId="5D1AD86C">
                <wp:simplePos x="0" y="0"/>
                <wp:positionH relativeFrom="column">
                  <wp:posOffset>0</wp:posOffset>
                </wp:positionH>
                <wp:positionV relativeFrom="paragraph">
                  <wp:posOffset>382270</wp:posOffset>
                </wp:positionV>
                <wp:extent cx="6478270" cy="1404620"/>
                <wp:effectExtent l="0" t="0" r="17780" b="120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9D" w:rsidRPr="00250C5C" w:rsidRDefault="00C90F9D" w:rsidP="00250C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50C5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it = 1; it &lt;= itmax; it++)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:rsidR="00C90F9D" w:rsidRPr="00250C5C" w:rsidRDefault="00C90F9D" w:rsidP="00250C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 xml:space="preserve">eps = 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.;</w:t>
                            </w:r>
                          </w:p>
                          <w:p w:rsidR="00C90F9D" w:rsidRPr="00250C5C" w:rsidRDefault="00C90F9D" w:rsidP="00250C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i = 1; i &lt;= 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- 2; i++)</w:t>
                            </w:r>
                          </w:p>
                          <w:p w:rsidR="00C90F9D" w:rsidRPr="00250C5C" w:rsidRDefault="00C90F9D" w:rsidP="00250C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50C5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j = 1; j &lt;= 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- 2; j++) {</w:t>
                            </w:r>
                          </w:p>
                          <w:p w:rsidR="00C90F9D" w:rsidRPr="00250C5C" w:rsidRDefault="00C90F9D" w:rsidP="00250C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;</w:t>
                            </w:r>
                          </w:p>
                          <w:p w:rsidR="00C90F9D" w:rsidRPr="00250C5C" w:rsidRDefault="00C90F9D" w:rsidP="00250C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 = A[i][j];</w:t>
                            </w:r>
                          </w:p>
                          <w:p w:rsidR="00C90F9D" w:rsidRPr="00250C5C" w:rsidRDefault="00C90F9D" w:rsidP="00250C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[i][j] = (A[i - 1][j] + A[i + 1][j] + A[i][j - 1] + A[i][j + 1]) / 4.;</w:t>
                            </w:r>
                          </w:p>
                          <w:p w:rsidR="00C90F9D" w:rsidRDefault="00C90F9D" w:rsidP="00250C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eps = 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Max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eps, 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bs(e - A[i][j]));</w:t>
                            </w:r>
                          </w:p>
                          <w:p w:rsidR="00C90F9D" w:rsidRPr="00250C5C" w:rsidRDefault="00C90F9D" w:rsidP="00250C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:rsidR="00C90F9D" w:rsidRPr="00250C5C" w:rsidRDefault="00C90F9D" w:rsidP="00250C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eps &lt; maxeps) 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reak</w:t>
                            </w: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C90F9D" w:rsidRPr="00250C5C" w:rsidRDefault="00C90F9D" w:rsidP="00250C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50C5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489F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1pt;width:510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">
                <v:textbox style="mso-fit-shape-to-text:t">
                  <w:txbxContent>
                    <w:p w:rsidR="00C90F9D" w:rsidRPr="00250C5C" w:rsidRDefault="00C90F9D" w:rsidP="00250C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50C5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it = 1; it &lt;=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tmax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 it++)</w:t>
                      </w: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:rsidR="00C90F9D" w:rsidRPr="00250C5C" w:rsidRDefault="00C90F9D" w:rsidP="00250C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eps = </w:t>
                      </w: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.;</w:t>
                      </w:r>
                    </w:p>
                    <w:p w:rsidR="00C90F9D" w:rsidRPr="00250C5C" w:rsidRDefault="00C90F9D" w:rsidP="00250C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50C5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1; </w:t>
                      </w:r>
                      <w:proofErr w:type="spellStart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= </w:t>
                      </w:r>
                      <w:r w:rsidRPr="00250C5C"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  <w:lang w:val="en-US" w:eastAsia="en-US"/>
                        </w:rPr>
                        <w:t>N</w:t>
                      </w: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- 2; </w:t>
                      </w:r>
                      <w:proofErr w:type="spellStart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</w:p>
                    <w:p w:rsidR="00C90F9D" w:rsidRPr="00250C5C" w:rsidRDefault="00C90F9D" w:rsidP="00250C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250C5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j = 1; j &lt;= </w:t>
                      </w:r>
                      <w:r w:rsidRPr="00250C5C"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  <w:lang w:val="en-US" w:eastAsia="en-US"/>
                        </w:rPr>
                        <w:t>N</w:t>
                      </w: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- 2; </w:t>
                      </w:r>
                      <w:proofErr w:type="spellStart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j++</w:t>
                      </w:r>
                      <w:proofErr w:type="spellEnd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{</w:t>
                      </w:r>
                    </w:p>
                    <w:p w:rsidR="00C90F9D" w:rsidRPr="00250C5C" w:rsidRDefault="00C90F9D" w:rsidP="00250C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50C5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;</w:t>
                      </w:r>
                    </w:p>
                    <w:p w:rsidR="00C90F9D" w:rsidRPr="00250C5C" w:rsidRDefault="00C90F9D" w:rsidP="00250C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 = A[</w:t>
                      </w:r>
                      <w:proofErr w:type="spellStart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[j];</w:t>
                      </w:r>
                    </w:p>
                    <w:p w:rsidR="00C90F9D" w:rsidRPr="00250C5C" w:rsidRDefault="00C90F9D" w:rsidP="00250C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[</w:t>
                      </w:r>
                      <w:proofErr w:type="spellStart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[j] = (</w:t>
                      </w:r>
                      <w:proofErr w:type="gramStart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[</w:t>
                      </w:r>
                      <w:proofErr w:type="spellStart"/>
                      <w:proofErr w:type="gramEnd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- 1][j] + A[</w:t>
                      </w:r>
                      <w:proofErr w:type="spellStart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1][j] + A[</w:t>
                      </w:r>
                      <w:proofErr w:type="spellStart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[j - 1] + A[</w:t>
                      </w:r>
                      <w:proofErr w:type="spellStart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[j + 1]) / 4.;</w:t>
                      </w:r>
                    </w:p>
                    <w:p w:rsidR="00C90F9D" w:rsidRDefault="00C90F9D" w:rsidP="00250C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eps = </w:t>
                      </w:r>
                      <w:proofErr w:type="gramStart"/>
                      <w:r w:rsidRPr="00250C5C"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  <w:lang w:val="en-US" w:eastAsia="en-US"/>
                        </w:rPr>
                        <w:t>Max</w:t>
                      </w: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eps, </w:t>
                      </w:r>
                      <w:proofErr w:type="spellStart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bs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e - A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[j]));</w:t>
                      </w:r>
                    </w:p>
                    <w:p w:rsidR="00C90F9D" w:rsidRPr="00250C5C" w:rsidRDefault="00C90F9D" w:rsidP="00250C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:rsidR="00C90F9D" w:rsidRPr="00250C5C" w:rsidRDefault="00C90F9D" w:rsidP="00250C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250C5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eps &lt; </w:t>
                      </w:r>
                      <w:proofErr w:type="spellStart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axeps</w:t>
                      </w:r>
                      <w:proofErr w:type="spellEnd"/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r w:rsidRPr="00250C5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reak</w:t>
                      </w: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C90F9D" w:rsidRPr="00250C5C" w:rsidRDefault="00C90F9D" w:rsidP="00250C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</w:pPr>
                      <w:r w:rsidRPr="00250C5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Предложенный алгоритм решения</w:t>
      </w:r>
      <w:r w:rsidR="008C63B9">
        <w:t xml:space="preserve"> имеет следующий вид:</w:t>
      </w:r>
    </w:p>
    <w:p w:rsidR="002F2759" w:rsidRDefault="00D7156D" w:rsidP="002F2759">
      <w:r>
        <w:t>А</w:t>
      </w:r>
      <w:r w:rsidR="002F2759">
        <w:t xml:space="preserve">лгоритм является итеративным и ориентирован на последовательное вычисление </w:t>
      </w:r>
      <w:r w:rsidR="00250C5C">
        <w:t>новых значений матрицы А</w:t>
      </w:r>
      <w:r w:rsidR="000A1407">
        <w:t xml:space="preserve">. Предполагается выпол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2759">
        <w:t xml:space="preserve"> операций </w:t>
      </w:r>
      <w:r>
        <w:t xml:space="preserve">сложения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операций деления элементов исходной</w:t>
      </w:r>
      <w:r w:rsidR="002F2759">
        <w:t xml:space="preserve"> матриц</w:t>
      </w:r>
      <w:r>
        <w:t>ы</w:t>
      </w:r>
      <w:r w:rsidR="002F2759">
        <w:t>. Количество выполненных операций имеет порядок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734F">
        <w:t>).</w:t>
      </w:r>
    </w:p>
    <w:p w:rsidR="002F2759" w:rsidRDefault="00AB4B8A" w:rsidP="00AB4B8A">
      <w:pPr>
        <w:pStyle w:val="2"/>
      </w:pPr>
      <w:bookmarkStart w:id="4" w:name="_Toc500099604"/>
      <w:r>
        <w:t>Параллельный алгоритм</w:t>
      </w:r>
      <w:bookmarkEnd w:id="4"/>
    </w:p>
    <w:p w:rsidR="00863D42" w:rsidRDefault="00863D42" w:rsidP="00863D42">
      <w:r>
        <w:t xml:space="preserve">В виду </w:t>
      </w:r>
      <w:r w:rsidR="008575E4">
        <w:t xml:space="preserve">наличия </w:t>
      </w:r>
      <w:r>
        <w:t xml:space="preserve">зависимости </w:t>
      </w:r>
      <w:r w:rsidR="008575E4">
        <w:t>следующих значений от уже вычисленных для сохранения задачу нельзя распараллелить по строкам или столбцам (из-за состязания потоков), поскольку будут проводится другие вычисления. Поэтому вычисления необходимо проводить волнообразно.</w:t>
      </w:r>
    </w:p>
    <w:p w:rsidR="008575E4" w:rsidRDefault="008575E4" w:rsidP="00863D42">
      <w:r>
        <w:t xml:space="preserve">Для улучшения эффективности использования потоков (процессоров) так же была реализована блочная структура вычислений – это сделано для того, чтобы снизить общее количество синхронизаций и увеличить количество вычислений внутри одного потока (процессора). </w:t>
      </w:r>
      <w:r w:rsidRPr="008575E4">
        <w:t>Организация волны вычислений при блочной схеме разделения данных</w:t>
      </w:r>
      <w:r>
        <w:t xml:space="preserve"> представлена на следующем рисунке:</w:t>
      </w:r>
    </w:p>
    <w:p w:rsidR="008575E4" w:rsidRDefault="008575E4" w:rsidP="00863D42">
      <w:r>
        <w:rPr>
          <w:noProof/>
        </w:rPr>
        <w:lastRenderedPageBreak/>
        <w:drawing>
          <wp:inline distT="0" distB="0" distL="0" distR="0" wp14:anchorId="69ED7D8D" wp14:editId="56F66DA7">
            <wp:extent cx="3864610" cy="2259965"/>
            <wp:effectExtent l="0" t="0" r="0" b="0"/>
            <wp:docPr id="10" name="Рисунок 10" descr="http://www.hpcc.unn.ru/files/HTML_Version/images/pt6_0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pcc.unn.ru/files/HTML_Version/images/pt6_005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E4" w:rsidRDefault="008575E4" w:rsidP="00863D42">
      <w:r>
        <w:t xml:space="preserve">В случае </w:t>
      </w:r>
      <w:r>
        <w:rPr>
          <w:lang w:val="en-US"/>
        </w:rPr>
        <w:t>OpenMP</w:t>
      </w:r>
      <w:r w:rsidRPr="008575E4">
        <w:t xml:space="preserve"> </w:t>
      </w:r>
      <w:r>
        <w:t xml:space="preserve">размер блока определялся как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/ (8*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8575E4">
        <w:t xml:space="preserve">, </w:t>
      </w:r>
      <w:r>
        <w:t xml:space="preserve">где </w:t>
      </w:r>
      <w:r>
        <w:rPr>
          <w:lang w:val="en-US"/>
        </w:rPr>
        <w:t>N</w:t>
      </w:r>
      <w:r w:rsidRPr="008575E4">
        <w:t xml:space="preserve"> </w:t>
      </w:r>
      <w:r>
        <w:t>–</w:t>
      </w:r>
      <w:r w:rsidRPr="008575E4">
        <w:t xml:space="preserve"> </w:t>
      </w:r>
      <w:r>
        <w:t xml:space="preserve">размерность матрицы, </w:t>
      </w:r>
      <w:r>
        <w:rPr>
          <w:lang w:val="en-US"/>
        </w:rPr>
        <w:t>T</w:t>
      </w:r>
      <w:r w:rsidRPr="008575E4">
        <w:t xml:space="preserve"> </w:t>
      </w:r>
      <w:r>
        <w:t>–</w:t>
      </w:r>
      <w:r w:rsidRPr="008575E4">
        <w:t xml:space="preserve"> </w:t>
      </w:r>
      <w:r>
        <w:t>число потоков</w:t>
      </w:r>
      <w:r w:rsidR="00D108A1">
        <w:t>. Коэффициент 8 был выбран эмпирическим путем в ходе исследования результатов вычислений. При дальнейшем измельчении блоков большей производительности получить не удавалось, а при снижении размера сетки – длительность увеличивалась в виду более долгих ожиданий подсчета остальными потоками до перехода на подсчет следующей волны.</w:t>
      </w:r>
    </w:p>
    <w:p w:rsidR="00D108A1" w:rsidRDefault="00D108A1" w:rsidP="00863D42">
      <w:r>
        <w:t xml:space="preserve">А для </w:t>
      </w:r>
      <w:r>
        <w:rPr>
          <w:lang w:val="en-US"/>
        </w:rPr>
        <w:t>MP</w:t>
      </w:r>
      <w:r w:rsidR="0089604C">
        <w:rPr>
          <w:lang w:val="en-US"/>
        </w:rPr>
        <w:t>I</w:t>
      </w:r>
      <w:r w:rsidRPr="00D108A1">
        <w:t xml:space="preserve"> </w:t>
      </w:r>
      <w:r>
        <w:t xml:space="preserve">размер блока определялся как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/ </m:t>
        </m:r>
        <m:r>
          <w:rPr>
            <w:rFonts w:ascii="Cambria Math" w:hAnsi="Cambria Math"/>
            <w:lang w:val="en-US"/>
          </w:rPr>
          <m:t>T</m:t>
        </m:r>
      </m:oMath>
      <w:r w:rsidRPr="008575E4">
        <w:t xml:space="preserve">, </w:t>
      </w:r>
      <w:r>
        <w:t xml:space="preserve">где </w:t>
      </w:r>
      <w:r>
        <w:rPr>
          <w:lang w:val="en-US"/>
        </w:rPr>
        <w:t>N</w:t>
      </w:r>
      <w:r w:rsidRPr="008575E4">
        <w:t xml:space="preserve"> </w:t>
      </w:r>
      <w:r>
        <w:t>–</w:t>
      </w:r>
      <w:r w:rsidRPr="008575E4">
        <w:t xml:space="preserve"> </w:t>
      </w:r>
      <w:r>
        <w:t xml:space="preserve">размерность матрицы, </w:t>
      </w:r>
      <w:r>
        <w:rPr>
          <w:lang w:val="en-US"/>
        </w:rPr>
        <w:t>T</w:t>
      </w:r>
      <w:r w:rsidRPr="008575E4">
        <w:t xml:space="preserve"> </w:t>
      </w:r>
      <w:r>
        <w:t>–</w:t>
      </w:r>
      <w:r w:rsidRPr="008575E4">
        <w:t xml:space="preserve"> </w:t>
      </w:r>
      <w:r>
        <w:t>число процессоров. Это обосновано тем, чтобы центральная самая большая волна (побочная диагональ матрицы) вычислялась одновременно. В этом случае будет максимальная скорость вычислений (</w:t>
      </w:r>
      <w:r w:rsidRPr="00D108A1">
        <w:t>2</w:t>
      </w:r>
      <w:r>
        <w:rPr>
          <w:lang w:val="en-US"/>
        </w:rPr>
        <w:t>N</w:t>
      </w:r>
      <w:r w:rsidRPr="00D108A1">
        <w:t xml:space="preserve"> – 1</w:t>
      </w:r>
      <w:r>
        <w:t xml:space="preserve"> подсчетов блока одним процессором) и минимальная количество син</w:t>
      </w:r>
      <w:r w:rsidR="0073438E">
        <w:t>хронизаций между процессорами.</w:t>
      </w:r>
      <w:r w:rsidR="0089604C">
        <w:t xml:space="preserve"> Алгоритм распределения блоков (для </w:t>
      </w:r>
      <w:r w:rsidR="0089604C">
        <w:rPr>
          <w:lang w:val="en-US"/>
        </w:rPr>
        <w:t>T = 5</w:t>
      </w:r>
      <w:r w:rsidR="0089604C">
        <w:t>)</w:t>
      </w:r>
      <w:r w:rsidR="0089604C">
        <w:rPr>
          <w:lang w:val="en-US"/>
        </w:rPr>
        <w:t xml:space="preserve"> </w:t>
      </w:r>
      <w:r w:rsidR="0089604C">
        <w:t>показан на рисунке:</w:t>
      </w:r>
    </w:p>
    <w:p w:rsidR="0089604C" w:rsidRPr="0089604C" w:rsidRDefault="0089604C" w:rsidP="0089604C">
      <w:pPr>
        <w:jc w:val="center"/>
      </w:pPr>
      <w:r>
        <w:rPr>
          <w:noProof/>
        </w:rPr>
        <w:drawing>
          <wp:inline distT="0" distB="0" distL="0" distR="0" wp14:anchorId="46D97AEE" wp14:editId="204DDF72">
            <wp:extent cx="1820174" cy="1820174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31" cy="18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4F" w:rsidRPr="00863D42" w:rsidRDefault="0089604C" w:rsidP="00C177E8">
      <w:r>
        <w:t>Реализованные</w:t>
      </w:r>
      <w:r w:rsidR="00863D42">
        <w:t xml:space="preserve"> алгоритм</w:t>
      </w:r>
      <w:r>
        <w:t>ы</w:t>
      </w:r>
      <w:r w:rsidR="00863D42">
        <w:t xml:space="preserve"> проверял</w:t>
      </w:r>
      <w:r>
        <w:t>ись</w:t>
      </w:r>
      <w:r w:rsidR="00DC734F">
        <w:t xml:space="preserve"> на совпадение по результатам с последовательным алгоритм</w:t>
      </w:r>
      <w:r w:rsidR="00875D1C">
        <w:t>о</w:t>
      </w:r>
      <w:r w:rsidR="00DC734F">
        <w:t>м</w:t>
      </w:r>
      <w:r w:rsidR="00D108A1">
        <w:t xml:space="preserve"> методом подсчета и сравнения суммы всей матрицы</w:t>
      </w:r>
      <w:r w:rsidR="00863D42" w:rsidRPr="00863D42">
        <w:t>.</w:t>
      </w:r>
    </w:p>
    <w:p w:rsidR="00AB4B8A" w:rsidRDefault="00306995" w:rsidP="00306995">
      <w:pPr>
        <w:pStyle w:val="1"/>
      </w:pPr>
      <w:bookmarkStart w:id="5" w:name="_Toc500099605"/>
      <w:r>
        <w:t>Результаты замеров времени выполнения</w:t>
      </w:r>
      <w:bookmarkEnd w:id="5"/>
    </w:p>
    <w:p w:rsidR="00DC734F" w:rsidRDefault="00DC734F" w:rsidP="00DC734F">
      <w:r>
        <w:t>Программа была запущена в конфигурациях:</w:t>
      </w:r>
    </w:p>
    <w:p w:rsidR="00F40514" w:rsidRDefault="00F40514" w:rsidP="00C90F9D">
      <w:pPr>
        <w:pStyle w:val="a3"/>
        <w:numPr>
          <w:ilvl w:val="0"/>
          <w:numId w:val="31"/>
        </w:numPr>
        <w:rPr>
          <w:lang w:val="en-US"/>
        </w:rPr>
      </w:pPr>
      <w:r>
        <w:t>на</w:t>
      </w:r>
      <w:r w:rsidR="0073438E">
        <w:rPr>
          <w:lang w:val="en-US"/>
        </w:rPr>
        <w:t xml:space="preserve"> </w:t>
      </w:r>
      <w:r w:rsidRPr="00F40514">
        <w:rPr>
          <w:lang w:val="en-US"/>
        </w:rPr>
        <w:t>i7-6700K @ 4.</w:t>
      </w:r>
      <w:r w:rsidR="0073438E">
        <w:rPr>
          <w:lang w:val="en-US"/>
        </w:rPr>
        <w:t>00GHz, 16GB RAM, Debian 8.9 x64</w:t>
      </w:r>
      <w:r w:rsidRPr="00F40514">
        <w:rPr>
          <w:lang w:val="en-US"/>
        </w:rPr>
        <w:t xml:space="preserve"> – 1, 2, 4, 8 </w:t>
      </w:r>
      <w:r>
        <w:t>ядер</w:t>
      </w:r>
      <w:r w:rsidRPr="00F40514">
        <w:rPr>
          <w:lang w:val="en-US"/>
        </w:rPr>
        <w:t xml:space="preserve"> </w:t>
      </w:r>
      <w:r>
        <w:rPr>
          <w:lang w:val="en-US"/>
        </w:rPr>
        <w:t>OpenMP &amp; MPI</w:t>
      </w:r>
      <w:r w:rsidR="0073438E">
        <w:rPr>
          <w:lang w:val="en-US"/>
        </w:rPr>
        <w:t xml:space="preserve"> (Q3’15)</w:t>
      </w:r>
    </w:p>
    <w:p w:rsidR="0073438E" w:rsidRDefault="0073438E" w:rsidP="00C90F9D">
      <w:pPr>
        <w:pStyle w:val="a3"/>
        <w:numPr>
          <w:ilvl w:val="0"/>
          <w:numId w:val="31"/>
        </w:numPr>
        <w:rPr>
          <w:lang w:val="en-US"/>
        </w:rPr>
      </w:pPr>
      <w:r>
        <w:t>на</w:t>
      </w:r>
      <w:r>
        <w:rPr>
          <w:lang w:val="en-US"/>
        </w:rPr>
        <w:t xml:space="preserve"> i7-3630QM @ 2.4GHz, 16GB RAM, Debian 9.8 x64 </w:t>
      </w:r>
      <w:r w:rsidRPr="00F40514">
        <w:rPr>
          <w:lang w:val="en-US"/>
        </w:rPr>
        <w:t xml:space="preserve">– 1, 2, 4, 8 </w:t>
      </w:r>
      <w:r>
        <w:t>ядер</w:t>
      </w:r>
      <w:r w:rsidRPr="00F40514">
        <w:rPr>
          <w:lang w:val="en-US"/>
        </w:rPr>
        <w:t xml:space="preserve"> </w:t>
      </w:r>
      <w:r>
        <w:rPr>
          <w:lang w:val="en-US"/>
        </w:rPr>
        <w:t>OpenMP &amp; MPI (Q3’12)</w:t>
      </w:r>
    </w:p>
    <w:p w:rsidR="0073438E" w:rsidRDefault="0073438E" w:rsidP="0073438E">
      <w:pPr>
        <w:pStyle w:val="a3"/>
        <w:numPr>
          <w:ilvl w:val="0"/>
          <w:numId w:val="31"/>
        </w:numPr>
        <w:rPr>
          <w:lang w:val="en-US"/>
        </w:rPr>
      </w:pPr>
      <w:r>
        <w:t>на</w:t>
      </w:r>
      <w:r w:rsidRPr="0073438E">
        <w:rPr>
          <w:lang w:val="en-US"/>
        </w:rPr>
        <w:t xml:space="preserve"> </w:t>
      </w:r>
      <w:r>
        <w:rPr>
          <w:lang w:val="en-US"/>
        </w:rPr>
        <w:t>i3-3217U @ 1.8GHz, 4GB RAM, Debian 9.8 x64 – 1, 2, 4</w:t>
      </w:r>
      <w:r w:rsidRPr="00F40514">
        <w:rPr>
          <w:lang w:val="en-US"/>
        </w:rPr>
        <w:t xml:space="preserve"> </w:t>
      </w:r>
      <w:r>
        <w:t>ядер</w:t>
      </w:r>
      <w:r w:rsidRPr="00F40514">
        <w:rPr>
          <w:lang w:val="en-US"/>
        </w:rPr>
        <w:t xml:space="preserve"> </w:t>
      </w:r>
      <w:r>
        <w:rPr>
          <w:lang w:val="en-US"/>
        </w:rPr>
        <w:t>OpenMP &amp; MPI (Q2’12)</w:t>
      </w:r>
    </w:p>
    <w:p w:rsidR="0073438E" w:rsidRPr="0073438E" w:rsidRDefault="0073438E" w:rsidP="008B11A9">
      <w:pPr>
        <w:pStyle w:val="a3"/>
        <w:numPr>
          <w:ilvl w:val="0"/>
          <w:numId w:val="31"/>
        </w:numPr>
        <w:rPr>
          <w:lang w:val="en-US"/>
        </w:rPr>
      </w:pPr>
      <w:r>
        <w:t>на</w:t>
      </w:r>
      <w:r w:rsidRPr="0073438E">
        <w:rPr>
          <w:lang w:val="en-US"/>
        </w:rPr>
        <w:t xml:space="preserve"> </w:t>
      </w:r>
      <w:r>
        <w:rPr>
          <w:lang w:val="en-US"/>
        </w:rPr>
        <w:t>i3-370M @ 2.4</w:t>
      </w:r>
      <w:r w:rsidR="0089604C">
        <w:rPr>
          <w:lang w:val="en-US"/>
        </w:rPr>
        <w:t>GHz, 3</w:t>
      </w:r>
      <w:r>
        <w:rPr>
          <w:lang w:val="en-US"/>
        </w:rPr>
        <w:t xml:space="preserve">GB RAM, </w:t>
      </w:r>
      <w:r w:rsidR="0089604C">
        <w:rPr>
          <w:lang w:val="en-US"/>
        </w:rPr>
        <w:t>L</w:t>
      </w:r>
      <w:r w:rsidR="008B11A9" w:rsidRPr="008B11A9">
        <w:rPr>
          <w:lang w:val="en-US"/>
        </w:rPr>
        <w:t>ubuntu 17.10</w:t>
      </w:r>
      <w:r w:rsidR="008B11A9">
        <w:rPr>
          <w:lang w:val="en-US"/>
        </w:rPr>
        <w:t xml:space="preserve"> x86</w:t>
      </w:r>
      <w:r>
        <w:rPr>
          <w:lang w:val="en-US"/>
        </w:rPr>
        <w:t xml:space="preserve"> – 1, 2, 4</w:t>
      </w:r>
      <w:r w:rsidRPr="00F40514">
        <w:rPr>
          <w:lang w:val="en-US"/>
        </w:rPr>
        <w:t xml:space="preserve"> </w:t>
      </w:r>
      <w:r>
        <w:t>ядер</w:t>
      </w:r>
      <w:r w:rsidRPr="00F40514">
        <w:rPr>
          <w:lang w:val="en-US"/>
        </w:rPr>
        <w:t xml:space="preserve"> </w:t>
      </w:r>
      <w:r>
        <w:rPr>
          <w:lang w:val="en-US"/>
        </w:rPr>
        <w:t>OpenMP &amp; MPI (Q3’10)</w:t>
      </w:r>
    </w:p>
    <w:p w:rsidR="00DC734F" w:rsidRPr="0073438E" w:rsidRDefault="00DD5731" w:rsidP="00C90F9D">
      <w:pPr>
        <w:pStyle w:val="a3"/>
        <w:numPr>
          <w:ilvl w:val="0"/>
          <w:numId w:val="31"/>
        </w:numPr>
        <w:rPr>
          <w:lang w:val="en-US"/>
        </w:rPr>
      </w:pPr>
      <w:r>
        <w:lastRenderedPageBreak/>
        <w:t>на</w:t>
      </w:r>
      <w:r w:rsidRPr="0073438E">
        <w:rPr>
          <w:lang w:val="en-US"/>
        </w:rPr>
        <w:t xml:space="preserve"> Regatt</w:t>
      </w:r>
      <w:r w:rsidRPr="00F40514">
        <w:rPr>
          <w:lang w:val="en-US"/>
        </w:rPr>
        <w:t>a</w:t>
      </w:r>
      <w:r w:rsidR="00DC734F" w:rsidRPr="0073438E">
        <w:rPr>
          <w:lang w:val="en-US"/>
        </w:rPr>
        <w:t xml:space="preserve"> - 1,</w:t>
      </w:r>
      <w:r w:rsidR="00F40514" w:rsidRPr="0073438E">
        <w:rPr>
          <w:lang w:val="en-US"/>
        </w:rPr>
        <w:t xml:space="preserve"> </w:t>
      </w:r>
      <w:r w:rsidR="00DC734F" w:rsidRPr="0073438E">
        <w:rPr>
          <w:lang w:val="en-US"/>
        </w:rPr>
        <w:t>2,</w:t>
      </w:r>
      <w:r w:rsidR="00F40514" w:rsidRPr="0073438E">
        <w:rPr>
          <w:lang w:val="en-US"/>
        </w:rPr>
        <w:t xml:space="preserve"> </w:t>
      </w:r>
      <w:r w:rsidR="00DC734F" w:rsidRPr="0073438E">
        <w:rPr>
          <w:lang w:val="en-US"/>
        </w:rPr>
        <w:t>4,</w:t>
      </w:r>
      <w:r w:rsidR="00F40514" w:rsidRPr="0073438E">
        <w:rPr>
          <w:lang w:val="en-US"/>
        </w:rPr>
        <w:t xml:space="preserve"> </w:t>
      </w:r>
      <w:r w:rsidR="00DC734F" w:rsidRPr="0073438E">
        <w:rPr>
          <w:lang w:val="en-US"/>
        </w:rPr>
        <w:t>8,</w:t>
      </w:r>
      <w:r w:rsidR="00F40514" w:rsidRPr="0073438E">
        <w:rPr>
          <w:lang w:val="en-US"/>
        </w:rPr>
        <w:t xml:space="preserve"> </w:t>
      </w:r>
      <w:r w:rsidR="00DC734F" w:rsidRPr="0073438E">
        <w:rPr>
          <w:lang w:val="en-US"/>
        </w:rPr>
        <w:t xml:space="preserve">16 </w:t>
      </w:r>
      <w:r w:rsidR="00F40514">
        <w:rPr>
          <w:lang w:val="en-US"/>
        </w:rPr>
        <w:t>OpenMP &amp; MPI</w:t>
      </w:r>
      <w:r w:rsidR="0073438E">
        <w:rPr>
          <w:lang w:val="en-US"/>
        </w:rPr>
        <w:t xml:space="preserve"> (</w:t>
      </w:r>
      <w:r w:rsidR="008B11A9">
        <w:rPr>
          <w:lang w:val="en-US"/>
        </w:rPr>
        <w:t>Power4 - 20</w:t>
      </w:r>
      <w:r w:rsidR="0073438E">
        <w:rPr>
          <w:lang w:val="en-US"/>
        </w:rPr>
        <w:t>01)</w:t>
      </w:r>
    </w:p>
    <w:p w:rsidR="00DC734F" w:rsidRPr="008B11A9" w:rsidRDefault="00DC734F" w:rsidP="00864979">
      <w:pPr>
        <w:pStyle w:val="a3"/>
        <w:numPr>
          <w:ilvl w:val="0"/>
          <w:numId w:val="31"/>
        </w:numPr>
        <w:rPr>
          <w:lang w:val="en-US"/>
        </w:rPr>
      </w:pPr>
      <w:r>
        <w:t>на</w:t>
      </w:r>
      <w:r w:rsidRPr="008B11A9">
        <w:rPr>
          <w:lang w:val="en-US"/>
        </w:rPr>
        <w:t xml:space="preserve"> Bluegene - 1,</w:t>
      </w:r>
      <w:r w:rsidR="00F40514" w:rsidRPr="008B11A9">
        <w:rPr>
          <w:lang w:val="en-US"/>
        </w:rPr>
        <w:t xml:space="preserve"> </w:t>
      </w:r>
      <w:r w:rsidRPr="008B11A9">
        <w:rPr>
          <w:lang w:val="en-US"/>
        </w:rPr>
        <w:t>2,</w:t>
      </w:r>
      <w:r w:rsidR="00F40514" w:rsidRPr="008B11A9">
        <w:rPr>
          <w:lang w:val="en-US"/>
        </w:rPr>
        <w:t xml:space="preserve"> </w:t>
      </w:r>
      <w:r w:rsidRPr="008B11A9">
        <w:rPr>
          <w:lang w:val="en-US"/>
        </w:rPr>
        <w:t xml:space="preserve">4 </w:t>
      </w:r>
      <w:r>
        <w:t>для</w:t>
      </w:r>
      <w:r w:rsidRPr="008B11A9">
        <w:rPr>
          <w:lang w:val="en-US"/>
        </w:rPr>
        <w:t xml:space="preserve"> OpenMP; 1,</w:t>
      </w:r>
      <w:r w:rsidR="00F40514" w:rsidRPr="008B11A9">
        <w:rPr>
          <w:lang w:val="en-US"/>
        </w:rPr>
        <w:t xml:space="preserve"> </w:t>
      </w:r>
      <w:r w:rsidRPr="008B11A9">
        <w:rPr>
          <w:lang w:val="en-US"/>
        </w:rPr>
        <w:t>2,</w:t>
      </w:r>
      <w:r w:rsidR="00F40514" w:rsidRPr="008B11A9">
        <w:rPr>
          <w:lang w:val="en-US"/>
        </w:rPr>
        <w:t xml:space="preserve"> </w:t>
      </w:r>
      <w:r w:rsidRPr="008B11A9">
        <w:rPr>
          <w:lang w:val="en-US"/>
        </w:rPr>
        <w:t>4,</w:t>
      </w:r>
      <w:r w:rsidR="00F40514" w:rsidRPr="008B11A9">
        <w:rPr>
          <w:lang w:val="en-US"/>
        </w:rPr>
        <w:t xml:space="preserve"> </w:t>
      </w:r>
      <w:r w:rsidRPr="008B11A9">
        <w:rPr>
          <w:lang w:val="en-US"/>
        </w:rPr>
        <w:t>8,</w:t>
      </w:r>
      <w:r w:rsidR="00F40514" w:rsidRPr="008B11A9">
        <w:rPr>
          <w:lang w:val="en-US"/>
        </w:rPr>
        <w:t xml:space="preserve"> </w:t>
      </w:r>
      <w:r w:rsidRPr="008B11A9">
        <w:rPr>
          <w:lang w:val="en-US"/>
        </w:rPr>
        <w:t>16,</w:t>
      </w:r>
      <w:r w:rsidR="00F40514" w:rsidRPr="008B11A9">
        <w:rPr>
          <w:lang w:val="en-US"/>
        </w:rPr>
        <w:t xml:space="preserve"> </w:t>
      </w:r>
      <w:r w:rsidRPr="008B11A9">
        <w:rPr>
          <w:lang w:val="en-US"/>
        </w:rPr>
        <w:t>32,</w:t>
      </w:r>
      <w:r w:rsidR="00F40514" w:rsidRPr="008B11A9">
        <w:rPr>
          <w:lang w:val="en-US"/>
        </w:rPr>
        <w:t xml:space="preserve"> </w:t>
      </w:r>
      <w:r w:rsidRPr="008B11A9">
        <w:rPr>
          <w:lang w:val="en-US"/>
        </w:rPr>
        <w:t>64,</w:t>
      </w:r>
      <w:r w:rsidR="00F40514" w:rsidRPr="008B11A9">
        <w:rPr>
          <w:lang w:val="en-US"/>
        </w:rPr>
        <w:t xml:space="preserve"> </w:t>
      </w:r>
      <w:r w:rsidRPr="008B11A9">
        <w:rPr>
          <w:lang w:val="en-US"/>
        </w:rPr>
        <w:t>128,</w:t>
      </w:r>
      <w:r w:rsidR="00F40514" w:rsidRPr="008B11A9">
        <w:rPr>
          <w:lang w:val="en-US"/>
        </w:rPr>
        <w:t xml:space="preserve"> </w:t>
      </w:r>
      <w:r w:rsidRPr="008B11A9">
        <w:rPr>
          <w:lang w:val="en-US"/>
        </w:rPr>
        <w:t>256</w:t>
      </w:r>
      <w:r w:rsidR="0073438E">
        <w:rPr>
          <w:lang w:val="en-US"/>
        </w:rPr>
        <w:t>, 512, 1024</w:t>
      </w:r>
      <w:r w:rsidR="0073438E" w:rsidRPr="008B11A9">
        <w:rPr>
          <w:lang w:val="en-US"/>
        </w:rPr>
        <w:t xml:space="preserve"> </w:t>
      </w:r>
      <w:r w:rsidR="0073438E">
        <w:t>для</w:t>
      </w:r>
      <w:r w:rsidR="0073438E" w:rsidRPr="008B11A9">
        <w:rPr>
          <w:lang w:val="en-US"/>
        </w:rPr>
        <w:t xml:space="preserve"> MPI (</w:t>
      </w:r>
      <w:r w:rsidR="008B11A9">
        <w:rPr>
          <w:lang w:val="en-US"/>
        </w:rPr>
        <w:t>PowePC 450 - 2007</w:t>
      </w:r>
      <w:r w:rsidR="0073438E" w:rsidRPr="008B11A9">
        <w:rPr>
          <w:lang w:val="en-US"/>
        </w:rPr>
        <w:t>)</w:t>
      </w:r>
    </w:p>
    <w:p w:rsidR="000274BD" w:rsidRDefault="00AC695B" w:rsidP="00DC734F">
      <w:r>
        <w:t>Каждая кон</w:t>
      </w:r>
      <w:r w:rsidR="000274BD">
        <w:t xml:space="preserve">фигурация была запущена 3 раза и посчитаны </w:t>
      </w:r>
      <w:r>
        <w:t>усредненные результаты.</w:t>
      </w:r>
    </w:p>
    <w:p w:rsidR="000274BD" w:rsidRPr="000274BD" w:rsidRDefault="000274BD" w:rsidP="00DC734F">
      <w:r>
        <w:t xml:space="preserve">Такое большое разнообразие конфигураций получилось в связи с тем, что хотелось собрать свой собственный вычислительный кластер для </w:t>
      </w:r>
      <w:r>
        <w:rPr>
          <w:lang w:val="en-US"/>
        </w:rPr>
        <w:t>MPI</w:t>
      </w:r>
      <w:r w:rsidRPr="000274BD">
        <w:t xml:space="preserve"> </w:t>
      </w:r>
      <w:r>
        <w:t xml:space="preserve">в локальной сети </w:t>
      </w:r>
      <w:r>
        <w:rPr>
          <w:lang w:val="en-US"/>
        </w:rPr>
        <w:t>Wi</w:t>
      </w:r>
      <w:r w:rsidRPr="000274BD">
        <w:t>-</w:t>
      </w:r>
      <w:r>
        <w:rPr>
          <w:lang w:val="en-US"/>
        </w:rPr>
        <w:t>Fi</w:t>
      </w:r>
      <w:r w:rsidRPr="000274BD">
        <w:t xml:space="preserve"> </w:t>
      </w:r>
      <w:r>
        <w:t xml:space="preserve">роутера (1 стационарный компьютер + 3 ноутбука). Было создано подключение по </w:t>
      </w:r>
      <w:r>
        <w:rPr>
          <w:lang w:val="en-US"/>
        </w:rPr>
        <w:t>ssh</w:t>
      </w:r>
      <w:r w:rsidRPr="000274BD">
        <w:t xml:space="preserve"> </w:t>
      </w:r>
      <w:r>
        <w:t xml:space="preserve">с использованием </w:t>
      </w:r>
      <w:r>
        <w:rPr>
          <w:lang w:val="en-US"/>
        </w:rPr>
        <w:t>RSA</w:t>
      </w:r>
      <w:r>
        <w:t xml:space="preserve">-ключей + используя </w:t>
      </w:r>
      <w:r>
        <w:rPr>
          <w:lang w:val="en-US"/>
        </w:rPr>
        <w:t>NFS</w:t>
      </w:r>
      <w:r w:rsidRPr="000274BD">
        <w:t xml:space="preserve"> </w:t>
      </w:r>
      <w:r>
        <w:rPr>
          <w:lang w:val="en-US"/>
        </w:rPr>
        <w:t>server</w:t>
      </w:r>
      <w:r w:rsidRPr="000274BD">
        <w:t xml:space="preserve"> </w:t>
      </w:r>
      <w:r>
        <w:t xml:space="preserve">был подключен и успешно смонтирован общий каталог, в котором хранились запускаемые программы. Однако на стадии исполнения были обнаружены ошибки сегментирования при использовании </w:t>
      </w:r>
      <w:r>
        <w:rPr>
          <w:lang w:val="en-US"/>
        </w:rPr>
        <w:t>MPI</w:t>
      </w:r>
      <w:r w:rsidRPr="000274BD">
        <w:t>_</w:t>
      </w:r>
      <w:r>
        <w:rPr>
          <w:lang w:val="en-US"/>
        </w:rPr>
        <w:t>Barrier</w:t>
      </w:r>
      <w:r>
        <w:t xml:space="preserve">, решения найти не удалось, и идея была заброшена. Разве что получись запускать удаленно только на одной машине.  </w:t>
      </w:r>
    </w:p>
    <w:p w:rsidR="00DC734F" w:rsidRDefault="00DC734F" w:rsidP="000274BD">
      <w:pPr>
        <w:pStyle w:val="2"/>
        <w:numPr>
          <w:ilvl w:val="0"/>
          <w:numId w:val="0"/>
        </w:numPr>
      </w:pPr>
      <w:bookmarkStart w:id="6" w:name="_Toc500099606"/>
      <w:r>
        <w:t>Таблицы</w:t>
      </w:r>
      <w:bookmarkEnd w:id="6"/>
    </w:p>
    <w:p w:rsidR="008B11A9" w:rsidRDefault="008B11A9" w:rsidP="008B11A9">
      <w:pPr>
        <w:pStyle w:val="3"/>
      </w:pPr>
      <w:bookmarkStart w:id="7" w:name="_Toc500099607"/>
      <w:r>
        <w:rPr>
          <w:lang w:val="en-US"/>
        </w:rPr>
        <w:t>OpenMP</w:t>
      </w:r>
      <w:bookmarkEnd w:id="7"/>
    </w:p>
    <w:p w:rsidR="0089604C" w:rsidRPr="008B11A9" w:rsidRDefault="008B11A9" w:rsidP="008B11A9">
      <w:r>
        <w:t>Коэффициенты в правых колонках – результаты деления времени текущей позиции на результаты одного потока при том же размере матрицы, т.е. своеобразный коэффициент ускорения.</w:t>
      </w:r>
      <w:r w:rsidR="000635C3">
        <w:t xml:space="preserve"> Подробная таблица приложена также отдельно к отчету.</w:t>
      </w:r>
    </w:p>
    <w:p w:rsidR="00DC734F" w:rsidRDefault="0089604C" w:rsidP="00306995">
      <w:r w:rsidRPr="008B11A9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81C9DD" wp14:editId="1C2A1E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62445" cy="7053695"/>
            <wp:effectExtent l="0" t="0" r="0" b="0"/>
            <wp:wrapThrough wrapText="bothSides">
              <wp:wrapPolygon edited="0">
                <wp:start x="0" y="0"/>
                <wp:lineTo x="0" y="21526"/>
                <wp:lineTo x="20207" y="21526"/>
                <wp:lineTo x="20207" y="21468"/>
                <wp:lineTo x="21526" y="21118"/>
                <wp:lineTo x="21526" y="20593"/>
                <wp:lineTo x="20207" y="20534"/>
                <wp:lineTo x="21526" y="20243"/>
                <wp:lineTo x="21526" y="18026"/>
                <wp:lineTo x="20207" y="17734"/>
                <wp:lineTo x="21526" y="17676"/>
                <wp:lineTo x="21526" y="17151"/>
                <wp:lineTo x="20207" y="16801"/>
                <wp:lineTo x="21526" y="16801"/>
                <wp:lineTo x="21526" y="15867"/>
                <wp:lineTo x="20207" y="15867"/>
                <wp:lineTo x="21526" y="15517"/>
                <wp:lineTo x="21526" y="14992"/>
                <wp:lineTo x="20207" y="14934"/>
                <wp:lineTo x="21526" y="14701"/>
                <wp:lineTo x="21526" y="13301"/>
                <wp:lineTo x="20207" y="13067"/>
                <wp:lineTo x="21526" y="12951"/>
                <wp:lineTo x="21526" y="12426"/>
                <wp:lineTo x="20207" y="12134"/>
                <wp:lineTo x="21346" y="12134"/>
                <wp:lineTo x="21526" y="12017"/>
                <wp:lineTo x="21526" y="9392"/>
                <wp:lineTo x="21166" y="9334"/>
                <wp:lineTo x="21526" y="9042"/>
                <wp:lineTo x="21526" y="7759"/>
                <wp:lineTo x="21166" y="7467"/>
                <wp:lineTo x="21526" y="7350"/>
                <wp:lineTo x="21526" y="6884"/>
                <wp:lineTo x="21226" y="6534"/>
                <wp:lineTo x="21466" y="6534"/>
                <wp:lineTo x="21526" y="6417"/>
                <wp:lineTo x="21526" y="4725"/>
                <wp:lineTo x="21406" y="4667"/>
                <wp:lineTo x="20207" y="4667"/>
                <wp:lineTo x="21526" y="4375"/>
                <wp:lineTo x="21526" y="3792"/>
                <wp:lineTo x="20207" y="3734"/>
                <wp:lineTo x="21526" y="3500"/>
                <wp:lineTo x="21526" y="2100"/>
                <wp:lineTo x="20207" y="1867"/>
                <wp:lineTo x="21526" y="1750"/>
                <wp:lineTo x="21526" y="1225"/>
                <wp:lineTo x="20207" y="933"/>
                <wp:lineTo x="21466" y="933"/>
                <wp:lineTo x="21526" y="875"/>
                <wp:lineTo x="2152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70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5C3" w:rsidRPr="000635C3" w:rsidRDefault="008B11A9" w:rsidP="000635C3">
      <w:pPr>
        <w:pStyle w:val="3"/>
        <w:rPr>
          <w:lang w:val="en-US"/>
        </w:rPr>
      </w:pPr>
      <w:bookmarkStart w:id="8" w:name="_Toc500099608"/>
      <w:r>
        <w:rPr>
          <w:lang w:val="en-US"/>
        </w:rPr>
        <w:lastRenderedPageBreak/>
        <w:t>MPI</w:t>
      </w:r>
      <w:bookmarkEnd w:id="8"/>
    </w:p>
    <w:p w:rsidR="008B11A9" w:rsidRPr="008B11A9" w:rsidRDefault="008B11A9" w:rsidP="008B11A9">
      <w:r w:rsidRPr="008B11A9">
        <w:rPr>
          <w:noProof/>
        </w:rPr>
        <w:drawing>
          <wp:inline distT="0" distB="0" distL="0" distR="0" wp14:anchorId="16F3CBD8" wp14:editId="21DFE195">
            <wp:extent cx="6862445" cy="65346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653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4F" w:rsidRDefault="008B11A9" w:rsidP="00306995">
      <w:r w:rsidRPr="008B11A9">
        <w:rPr>
          <w:noProof/>
        </w:rPr>
        <w:lastRenderedPageBreak/>
        <w:drawing>
          <wp:inline distT="0" distB="0" distL="0" distR="0" wp14:anchorId="24DDC8E1" wp14:editId="6B70189B">
            <wp:extent cx="5719313" cy="25398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08" cy="257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C3" w:rsidRPr="000635C3" w:rsidRDefault="00DC734F" w:rsidP="000635C3">
      <w:pPr>
        <w:pStyle w:val="2"/>
      </w:pPr>
      <w:bookmarkStart w:id="9" w:name="_Toc500099609"/>
      <w:r w:rsidRPr="008B11A9">
        <w:t>3</w:t>
      </w:r>
      <w:r>
        <w:rPr>
          <w:lang w:val="en-US"/>
        </w:rPr>
        <w:t>D</w:t>
      </w:r>
      <w:r w:rsidRPr="008B11A9">
        <w:t>-</w:t>
      </w:r>
      <w:r>
        <w:t>графики</w:t>
      </w:r>
      <w:bookmarkEnd w:id="9"/>
    </w:p>
    <w:p w:rsidR="000635C3" w:rsidRPr="000635C3" w:rsidRDefault="000635C3" w:rsidP="000635C3">
      <w:r>
        <w:t>Для удобства отображения вс</w:t>
      </w:r>
      <w:r w:rsidR="0089604C">
        <w:t>е результаты больше 900с не были</w:t>
      </w:r>
      <w:r>
        <w:t xml:space="preserve"> отображены на графиках.</w:t>
      </w:r>
    </w:p>
    <w:p w:rsidR="001B5E6D" w:rsidRPr="008B11A9" w:rsidRDefault="000635C3" w:rsidP="000635C3">
      <w:pPr>
        <w:pStyle w:val="3"/>
        <w:jc w:val="center"/>
      </w:pPr>
      <w:bookmarkStart w:id="10" w:name="_Toc500099610"/>
      <w:r>
        <w:rPr>
          <w:lang w:val="en-US"/>
        </w:rPr>
        <w:t>Bluegene OpenMP</w:t>
      </w:r>
      <w:bookmarkEnd w:id="10"/>
    </w:p>
    <w:p w:rsidR="00584CC2" w:rsidRDefault="000635C3" w:rsidP="000635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6CED57" wp14:editId="5BDA0655">
            <wp:extent cx="5112660" cy="3183147"/>
            <wp:effectExtent l="0" t="0" r="0" b="0"/>
            <wp:docPr id="19" name="Рисунок 19" descr="C:\Users\Артём Бондарь\AppData\Local\Microsoft\Windows\INetCache\Content.Word\Bluegene Open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тём Бондарь\AppData\Local\Microsoft\Windows\INetCache\Content.Word\Bluegene OpenM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1" t="13843" r="7675" b="1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13" cy="32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C3" w:rsidRPr="000635C3" w:rsidRDefault="000635C3" w:rsidP="000635C3">
      <w:pPr>
        <w:pStyle w:val="3"/>
        <w:jc w:val="center"/>
        <w:rPr>
          <w:lang w:val="en-US"/>
        </w:rPr>
      </w:pPr>
      <w:bookmarkStart w:id="11" w:name="_Toc500099611"/>
      <w:r>
        <w:rPr>
          <w:lang w:val="en-US"/>
        </w:rPr>
        <w:lastRenderedPageBreak/>
        <w:t>Bluegene MPI</w:t>
      </w:r>
      <w:bookmarkEnd w:id="11"/>
    </w:p>
    <w:p w:rsidR="000635C3" w:rsidRDefault="000635C3" w:rsidP="000635C3">
      <w:pPr>
        <w:jc w:val="center"/>
      </w:pPr>
      <w:r>
        <w:rPr>
          <w:noProof/>
        </w:rPr>
        <w:drawing>
          <wp:inline distT="0" distB="0" distL="0" distR="0" wp14:anchorId="5631E204" wp14:editId="52B885F3">
            <wp:extent cx="4557287" cy="2743200"/>
            <wp:effectExtent l="0" t="0" r="0" b="0"/>
            <wp:docPr id="20" name="Рисунок 20" descr="C:\Users\Артём Бондарь\AppData\Local\Microsoft\Windows\INetCache\Content.Word\Bluegene MPI 1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ртём Бондарь\AppData\Local\Microsoft\Windows\INetCache\Content.Word\Bluegene MPI 1-3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2" t="14876" r="7297" b="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61" cy="279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79498" wp14:editId="340C527A">
            <wp:extent cx="4549347" cy="3010618"/>
            <wp:effectExtent l="0" t="0" r="3810" b="0"/>
            <wp:docPr id="21" name="Рисунок 21" descr="C:\Users\Артём Бондарь\AppData\Local\Microsoft\Windows\INetCache\Content.Word\Bluegene MPI 64-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ртём Бондарь\AppData\Local\Microsoft\Windows\INetCache\Content.Word\Bluegene MPI 64-102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0" t="12161" r="8305" b="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56" cy="30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C3" w:rsidRDefault="000635C3" w:rsidP="000635C3">
      <w:pPr>
        <w:jc w:val="center"/>
      </w:pPr>
    </w:p>
    <w:p w:rsidR="000635C3" w:rsidRDefault="000635C3" w:rsidP="000635C3">
      <w:pPr>
        <w:jc w:val="center"/>
      </w:pPr>
    </w:p>
    <w:p w:rsidR="000635C3" w:rsidRDefault="000635C3" w:rsidP="000635C3">
      <w:pPr>
        <w:jc w:val="center"/>
      </w:pPr>
    </w:p>
    <w:p w:rsidR="000635C3" w:rsidRDefault="000635C3" w:rsidP="000635C3">
      <w:pPr>
        <w:jc w:val="center"/>
      </w:pPr>
    </w:p>
    <w:p w:rsidR="000635C3" w:rsidRDefault="000635C3" w:rsidP="000635C3">
      <w:pPr>
        <w:jc w:val="center"/>
      </w:pPr>
    </w:p>
    <w:p w:rsidR="000635C3" w:rsidRDefault="000635C3" w:rsidP="000635C3">
      <w:pPr>
        <w:jc w:val="center"/>
      </w:pPr>
    </w:p>
    <w:p w:rsidR="000635C3" w:rsidRDefault="000635C3" w:rsidP="000635C3">
      <w:pPr>
        <w:jc w:val="center"/>
      </w:pPr>
    </w:p>
    <w:p w:rsidR="000635C3" w:rsidRDefault="000635C3" w:rsidP="000635C3">
      <w:pPr>
        <w:jc w:val="center"/>
      </w:pPr>
    </w:p>
    <w:p w:rsidR="000635C3" w:rsidRPr="000635C3" w:rsidRDefault="000635C3" w:rsidP="000635C3">
      <w:pPr>
        <w:pStyle w:val="3"/>
        <w:jc w:val="center"/>
      </w:pPr>
      <w:bookmarkStart w:id="12" w:name="_Toc500099612"/>
      <w:r>
        <w:rPr>
          <w:lang w:val="en-US"/>
        </w:rPr>
        <w:lastRenderedPageBreak/>
        <w:t>Regatta OpenMP</w:t>
      </w:r>
      <w:r>
        <w:rPr>
          <w:noProof/>
        </w:rPr>
        <w:drawing>
          <wp:inline distT="0" distB="0" distL="0" distR="0" wp14:anchorId="57C4E231" wp14:editId="372663C4">
            <wp:extent cx="5469255" cy="3070860"/>
            <wp:effectExtent l="0" t="0" r="0" b="0"/>
            <wp:docPr id="22" name="Рисунок 22" descr="C:\Users\Артём Бондарь\AppData\Local\Microsoft\Windows\INetCache\Content.Word\Regatta Open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ртём Бондарь\AppData\Local\Microsoft\Windows\INetCache\Content.Word\Regatta OpenM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1" t="19073" r="5537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584CC2" w:rsidRDefault="000635C3" w:rsidP="000635C3">
      <w:pPr>
        <w:pStyle w:val="3"/>
        <w:jc w:val="center"/>
        <w:rPr>
          <w:lang w:val="en-US"/>
        </w:rPr>
      </w:pPr>
      <w:bookmarkStart w:id="13" w:name="_Toc500099613"/>
      <w:r>
        <w:rPr>
          <w:lang w:val="en-US"/>
        </w:rPr>
        <w:t>Regatta MPI</w:t>
      </w:r>
      <w:bookmarkEnd w:id="13"/>
    </w:p>
    <w:p w:rsidR="000635C3" w:rsidRDefault="001B082A" w:rsidP="000635C3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47.95pt">
            <v:imagedata r:id="rId19" o:title="Regatta MPI" croptop="9750f" cropbottom="5633f" cropleft="13022f" cropright="4454f"/>
          </v:shape>
        </w:pict>
      </w:r>
    </w:p>
    <w:p w:rsidR="000635C3" w:rsidRDefault="00597A0F" w:rsidP="00597A0F">
      <w:pPr>
        <w:pStyle w:val="3"/>
        <w:jc w:val="center"/>
        <w:rPr>
          <w:lang w:val="en-US"/>
        </w:rPr>
      </w:pPr>
      <w:bookmarkStart w:id="14" w:name="_Toc500099614"/>
      <w:r>
        <w:lastRenderedPageBreak/>
        <w:t>6700</w:t>
      </w:r>
      <w:r>
        <w:rPr>
          <w:lang w:val="en-US"/>
        </w:rPr>
        <w:t>K OpenMP</w:t>
      </w:r>
      <w:bookmarkEnd w:id="14"/>
    </w:p>
    <w:p w:rsidR="00597A0F" w:rsidRDefault="00597A0F" w:rsidP="00597A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CE3A9B" wp14:editId="40AB356F">
            <wp:extent cx="3618115" cy="2078966"/>
            <wp:effectExtent l="0" t="0" r="1905" b="0"/>
            <wp:docPr id="23" name="Рисунок 23" descr="C:\Users\Артём Бондарь\AppData\Local\Microsoft\Windows\INetCache\Content.Word\6700K Open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ртём Бондарь\AppData\Local\Microsoft\Windows\INetCache\Content.Word\6700K OpenM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 t="17192" r="6287" b="1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73" cy="209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0F" w:rsidRDefault="00597A0F" w:rsidP="00597A0F">
      <w:pPr>
        <w:pStyle w:val="3"/>
        <w:jc w:val="center"/>
        <w:rPr>
          <w:lang w:val="en-US"/>
        </w:rPr>
      </w:pPr>
      <w:bookmarkStart w:id="15" w:name="_Toc500099615"/>
      <w:r>
        <w:rPr>
          <w:lang w:val="en-US"/>
        </w:rPr>
        <w:t>6700K MPI</w:t>
      </w:r>
      <w:bookmarkEnd w:id="15"/>
    </w:p>
    <w:p w:rsidR="00597A0F" w:rsidRDefault="00597A0F" w:rsidP="00597A0F">
      <w:pPr>
        <w:pStyle w:val="3"/>
        <w:numPr>
          <w:ilvl w:val="0"/>
          <w:numId w:val="0"/>
        </w:numPr>
        <w:ind w:left="720"/>
        <w:jc w:val="center"/>
        <w:rPr>
          <w:lang w:val="en-US"/>
        </w:rPr>
      </w:pPr>
      <w:bookmarkStart w:id="16" w:name="_Toc500099616"/>
      <w:r>
        <w:rPr>
          <w:noProof/>
        </w:rPr>
        <w:drawing>
          <wp:inline distT="0" distB="0" distL="0" distR="0" wp14:anchorId="032DB719" wp14:editId="0BD5F069">
            <wp:extent cx="4114800" cy="2557163"/>
            <wp:effectExtent l="0" t="0" r="0" b="0"/>
            <wp:docPr id="25" name="Рисунок 25" descr="C:\Users\Артём Бондарь\AppData\Local\Microsoft\Windows\INetCache\Content.Word\6700K M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Артём Бондарь\AppData\Local\Microsoft\Windows\INetCache\Content.Word\6700K MP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0" t="14259" r="7047" b="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56" cy="256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597A0F" w:rsidRDefault="00597A0F" w:rsidP="00597A0F">
      <w:pPr>
        <w:pStyle w:val="3"/>
        <w:jc w:val="center"/>
        <w:rPr>
          <w:lang w:val="en-US"/>
        </w:rPr>
      </w:pPr>
      <w:bookmarkStart w:id="17" w:name="_Toc500099617"/>
      <w:r>
        <w:rPr>
          <w:lang w:val="en-US"/>
        </w:rPr>
        <w:t>3630QM OpenMP</w:t>
      </w:r>
      <w:bookmarkEnd w:id="17"/>
    </w:p>
    <w:p w:rsidR="00597A0F" w:rsidRDefault="001B082A" w:rsidP="00597A0F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331.9pt;height:201.3pt">
            <v:imagedata r:id="rId22" o:title="3630QM OpenMP" croptop="11813f" cropbottom="6463f" cropleft="13435f" cropright="5279f"/>
          </v:shape>
        </w:pict>
      </w:r>
    </w:p>
    <w:p w:rsidR="00597A0F" w:rsidRDefault="00597A0F" w:rsidP="00597A0F">
      <w:pPr>
        <w:pStyle w:val="3"/>
        <w:jc w:val="center"/>
        <w:rPr>
          <w:lang w:val="en-US"/>
        </w:rPr>
      </w:pPr>
      <w:bookmarkStart w:id="18" w:name="_Toc500099618"/>
      <w:r>
        <w:rPr>
          <w:lang w:val="en-US"/>
        </w:rPr>
        <w:lastRenderedPageBreak/>
        <w:t>3630QM MPI</w:t>
      </w:r>
      <w:bookmarkEnd w:id="18"/>
    </w:p>
    <w:p w:rsidR="00597A0F" w:rsidRDefault="001B082A" w:rsidP="00597A0F">
      <w:pPr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310.3pt;height:190.95pt">
            <v:imagedata r:id="rId23" o:title="3630QM MPI" croptop="10033f" cropbottom="6311f" cropleft="12780f" cropright="4782f"/>
          </v:shape>
        </w:pict>
      </w:r>
    </w:p>
    <w:p w:rsidR="00597A0F" w:rsidRDefault="00597A0F" w:rsidP="00597A0F">
      <w:pPr>
        <w:pStyle w:val="3"/>
        <w:jc w:val="center"/>
        <w:rPr>
          <w:lang w:val="en-US"/>
        </w:rPr>
      </w:pPr>
      <w:bookmarkStart w:id="19" w:name="_Toc500099619"/>
      <w:r>
        <w:rPr>
          <w:lang w:val="en-US"/>
        </w:rPr>
        <w:t>3217U OpenMP</w:t>
      </w:r>
      <w:bookmarkEnd w:id="19"/>
    </w:p>
    <w:p w:rsidR="00597A0F" w:rsidRDefault="001B082A" w:rsidP="00597A0F">
      <w:pPr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326.15pt;height:205.65pt">
            <v:imagedata r:id="rId24" o:title="3217U OpenMP" croptop="10033f" cropbottom="4258f" cropleft="12203f" cropright="4618f"/>
          </v:shape>
        </w:pict>
      </w:r>
    </w:p>
    <w:p w:rsidR="00597A0F" w:rsidRDefault="00597A0F" w:rsidP="00597A0F">
      <w:pPr>
        <w:pStyle w:val="3"/>
        <w:jc w:val="center"/>
        <w:rPr>
          <w:lang w:val="en-US"/>
        </w:rPr>
      </w:pPr>
      <w:bookmarkStart w:id="20" w:name="_Toc500099620"/>
      <w:r>
        <w:rPr>
          <w:lang w:val="en-US"/>
        </w:rPr>
        <w:t>3217U MPI</w:t>
      </w:r>
      <w:bookmarkEnd w:id="20"/>
    </w:p>
    <w:p w:rsidR="00597A0F" w:rsidRDefault="001B082A" w:rsidP="00597A0F">
      <w:pPr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329.05pt;height:202.2pt">
            <v:imagedata r:id="rId25" o:title="3217U MPI" croptop="10437f" cropbottom="6321f" cropleft="12780f" cropright="5194f"/>
          </v:shape>
        </w:pict>
      </w:r>
    </w:p>
    <w:p w:rsidR="00597A0F" w:rsidRDefault="00597A0F" w:rsidP="00597A0F">
      <w:pPr>
        <w:pStyle w:val="3"/>
        <w:jc w:val="center"/>
        <w:rPr>
          <w:lang w:val="en-US"/>
        </w:rPr>
      </w:pPr>
      <w:bookmarkStart w:id="21" w:name="_Toc500099621"/>
      <w:r>
        <w:rPr>
          <w:lang w:val="en-US"/>
        </w:rPr>
        <w:lastRenderedPageBreak/>
        <w:t>370M OpenMP</w:t>
      </w:r>
      <w:bookmarkEnd w:id="21"/>
    </w:p>
    <w:p w:rsidR="00597A0F" w:rsidRDefault="001B082A" w:rsidP="00597A0F">
      <w:pPr>
        <w:jc w:val="center"/>
        <w:rPr>
          <w:lang w:val="en-US"/>
        </w:rPr>
      </w:pPr>
      <w:r>
        <w:rPr>
          <w:lang w:val="en-US"/>
        </w:rPr>
        <w:pict>
          <v:shape id="_x0000_i1030" type="#_x0000_t75" style="width:309.6pt;height:187.5pt">
            <v:imagedata r:id="rId26" o:title="370M OpenMP" croptop="10306f" cropbottom="6179f" cropleft="12367f" cropright="4618f"/>
          </v:shape>
        </w:pict>
      </w:r>
    </w:p>
    <w:p w:rsidR="00597A0F" w:rsidRDefault="00597A0F" w:rsidP="00597A0F">
      <w:pPr>
        <w:pStyle w:val="3"/>
        <w:jc w:val="center"/>
        <w:rPr>
          <w:lang w:val="en-US"/>
        </w:rPr>
      </w:pPr>
      <w:bookmarkStart w:id="22" w:name="_Toc500099622"/>
      <w:r>
        <w:rPr>
          <w:lang w:val="en-US"/>
        </w:rPr>
        <w:t>370M MPI</w:t>
      </w:r>
      <w:bookmarkEnd w:id="22"/>
    </w:p>
    <w:p w:rsidR="00597A0F" w:rsidRPr="00597A0F" w:rsidRDefault="001B082A" w:rsidP="00597A0F">
      <w:pPr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314.65pt;height:187.5pt">
            <v:imagedata r:id="rId27" o:title="370M MPI" croptop="11125f" cropbottom="6048f" cropleft="12446f" cropright="4448f"/>
          </v:shape>
        </w:pict>
      </w:r>
    </w:p>
    <w:p w:rsidR="00DC734F" w:rsidRDefault="0089604C" w:rsidP="00DC734F">
      <w:pPr>
        <w:pStyle w:val="1"/>
      </w:pPr>
      <w:bookmarkStart w:id="23" w:name="_Toc500099623"/>
      <w:r>
        <w:t>Комментарии к результатам</w:t>
      </w:r>
      <w:bookmarkEnd w:id="23"/>
    </w:p>
    <w:p w:rsidR="000274BD" w:rsidRDefault="000274BD" w:rsidP="000274BD">
      <w:r>
        <w:t xml:space="preserve">Сравнивая OpenMP и </w:t>
      </w:r>
      <w:r>
        <w:rPr>
          <w:lang w:val="en-US"/>
        </w:rPr>
        <w:t>MPI</w:t>
      </w:r>
      <w:r w:rsidRPr="000274BD">
        <w:t xml:space="preserve"> </w:t>
      </w:r>
      <w:r>
        <w:t xml:space="preserve">получаем очень противоречивые результаты: </w:t>
      </w:r>
      <w:r w:rsidR="00C90F9D">
        <w:t xml:space="preserve">на суперкомпьютерах на одинаковом количестве нитей и размерах матриц </w:t>
      </w:r>
      <w:r w:rsidR="00C90F9D">
        <w:rPr>
          <w:lang w:val="en-US"/>
        </w:rPr>
        <w:t>MPI</w:t>
      </w:r>
      <w:r w:rsidR="00C90F9D">
        <w:t xml:space="preserve">-версии работают в 3-5 раз дольше, чем </w:t>
      </w:r>
      <w:r w:rsidR="00C90F9D">
        <w:rPr>
          <w:lang w:val="en-US"/>
        </w:rPr>
        <w:t>OpenMP</w:t>
      </w:r>
      <w:r w:rsidR="00C90F9D">
        <w:t xml:space="preserve">, когда для обычных процессор, кроме 370М, ситуация обратная – </w:t>
      </w:r>
      <w:r w:rsidR="00C90F9D">
        <w:rPr>
          <w:lang w:val="en-US"/>
        </w:rPr>
        <w:t>MPI</w:t>
      </w:r>
      <w:r w:rsidR="00C90F9D" w:rsidRPr="00C90F9D">
        <w:t>-</w:t>
      </w:r>
      <w:r w:rsidR="00C90F9D">
        <w:t xml:space="preserve">версии работают в 2-3 раза быстрее. Для самого </w:t>
      </w:r>
      <w:r w:rsidR="00C90F9D" w:rsidRPr="00C90F9D">
        <w:t>“</w:t>
      </w:r>
      <w:r w:rsidR="00C90F9D">
        <w:t>древнего</w:t>
      </w:r>
      <w:r w:rsidR="00C90F9D" w:rsidRPr="00C90F9D">
        <w:t>”</w:t>
      </w:r>
      <w:r w:rsidR="00C90F9D">
        <w:t xml:space="preserve"> 370М процессора </w:t>
      </w:r>
      <w:r w:rsidR="00C90F9D">
        <w:rPr>
          <w:lang w:val="en-US"/>
        </w:rPr>
        <w:t>MPI</w:t>
      </w:r>
      <w:r w:rsidR="00C90F9D">
        <w:t xml:space="preserve">-версии уже в 1.5 раза дольше, чем </w:t>
      </w:r>
      <w:r w:rsidR="00C90F9D">
        <w:rPr>
          <w:lang w:val="en-US"/>
        </w:rPr>
        <w:t>OpenMP</w:t>
      </w:r>
      <w:r w:rsidR="00C90F9D">
        <w:t xml:space="preserve">. В итоге можно все списать на оптимизации выполнения чего-то там в более свежих </w:t>
      </w:r>
      <w:r w:rsidR="00C90F9D">
        <w:rPr>
          <w:lang w:val="en-US"/>
        </w:rPr>
        <w:t>Intel</w:t>
      </w:r>
      <w:r w:rsidR="00C90F9D">
        <w:t xml:space="preserve">-процессорах. Однако самое интересное в том, что </w:t>
      </w:r>
      <w:r w:rsidR="00C90F9D">
        <w:rPr>
          <w:lang w:val="en-US"/>
        </w:rPr>
        <w:t>MPI</w:t>
      </w:r>
      <w:r w:rsidR="00C90F9D" w:rsidRPr="00C90F9D">
        <w:t xml:space="preserve"> </w:t>
      </w:r>
      <w:r w:rsidR="00C90F9D">
        <w:t xml:space="preserve">реализация на свежих </w:t>
      </w:r>
      <w:r w:rsidR="00C90F9D">
        <w:rPr>
          <w:lang w:val="en-US"/>
        </w:rPr>
        <w:t>Intel</w:t>
      </w:r>
      <w:r w:rsidR="00C90F9D">
        <w:t xml:space="preserve">-процессорах получается еще и быстрее обычной последовательной (приблизительно в 2 раза), хотя алгоритмически там </w:t>
      </w:r>
      <w:r w:rsidR="00BB16B7">
        <w:t>по сути должен выполня</w:t>
      </w:r>
      <w:r w:rsidR="00C90F9D">
        <w:t>тся тот же код. А для 3630</w:t>
      </w:r>
      <w:r w:rsidR="00C90F9D">
        <w:rPr>
          <w:lang w:val="en-US"/>
        </w:rPr>
        <w:t>QM</w:t>
      </w:r>
      <w:r w:rsidR="00C90F9D" w:rsidRPr="00C90F9D">
        <w:t xml:space="preserve"> </w:t>
      </w:r>
      <w:r w:rsidR="00C90F9D">
        <w:t xml:space="preserve">получили вообще аномальный результат – одна </w:t>
      </w:r>
      <w:r w:rsidR="00C90F9D">
        <w:rPr>
          <w:lang w:val="en-US"/>
        </w:rPr>
        <w:t>MPI</w:t>
      </w:r>
      <w:r w:rsidR="00C90F9D" w:rsidRPr="00C90F9D">
        <w:t xml:space="preserve"> </w:t>
      </w:r>
      <w:r w:rsidR="00C90F9D">
        <w:t xml:space="preserve">нить посчитала 8К матрицу за 34с, когда 8 (!) </w:t>
      </w:r>
      <w:r w:rsidR="00C90F9D">
        <w:rPr>
          <w:lang w:val="en-US"/>
        </w:rPr>
        <w:t xml:space="preserve">OpenMP </w:t>
      </w:r>
      <w:r w:rsidR="00C90F9D">
        <w:t>нитей посчитали её за 44с.</w:t>
      </w:r>
    </w:p>
    <w:p w:rsidR="00BB16B7" w:rsidRPr="00BB16B7" w:rsidRDefault="00BB16B7" w:rsidP="000274BD">
      <w:r>
        <w:t>6700К быстрее 3630</w:t>
      </w:r>
      <w:r>
        <w:rPr>
          <w:lang w:val="en-US"/>
        </w:rPr>
        <w:t>QM</w:t>
      </w:r>
      <w:r w:rsidRPr="00BB16B7">
        <w:t xml:space="preserve"> </w:t>
      </w:r>
      <w:r>
        <w:t xml:space="preserve">на 30-45% для 1-2 потоков и в 2 раза для 4-8, что обусловлено более новой архитектурой и большей максимальной тактовой частотой. </w:t>
      </w:r>
      <w:r w:rsidRPr="00BB16B7">
        <w:t>3217</w:t>
      </w:r>
      <w:r>
        <w:rPr>
          <w:lang w:val="en-US"/>
        </w:rPr>
        <w:t>U</w:t>
      </w:r>
      <w:r w:rsidRPr="00BB16B7">
        <w:t xml:space="preserve"> </w:t>
      </w:r>
      <w:r>
        <w:t xml:space="preserve">проигрывает 370М в режимах 1 и 2 ядра, однако выигрывает при 4. Проигрыш обоснован разницей тактовой частоты, а выигрыш скорее всего из-за более новой технологии </w:t>
      </w:r>
      <w:r>
        <w:rPr>
          <w:lang w:val="en-US"/>
        </w:rPr>
        <w:t>Hyperthreading</w:t>
      </w:r>
      <w:r w:rsidRPr="00BB16B7">
        <w:t>.</w:t>
      </w:r>
    </w:p>
    <w:p w:rsidR="00BB16B7" w:rsidRDefault="00BB16B7" w:rsidP="000274BD">
      <w:r>
        <w:lastRenderedPageBreak/>
        <w:t xml:space="preserve">В среднем, </w:t>
      </w:r>
      <w:r>
        <w:rPr>
          <w:lang w:val="en-US"/>
        </w:rPr>
        <w:t>hyperthreading</w:t>
      </w:r>
      <w:r w:rsidRPr="00BB16B7">
        <w:t xml:space="preserve"> </w:t>
      </w:r>
      <w:r>
        <w:t xml:space="preserve">дает прирост производительности около 10% для </w:t>
      </w:r>
      <w:r>
        <w:rPr>
          <w:lang w:val="en-US"/>
        </w:rPr>
        <w:t>OpenMP</w:t>
      </w:r>
      <w:r w:rsidRPr="00BB16B7">
        <w:t xml:space="preserve"> </w:t>
      </w:r>
      <w:r>
        <w:t xml:space="preserve">и до 50% для </w:t>
      </w:r>
      <w:r>
        <w:rPr>
          <w:lang w:val="en-US"/>
        </w:rPr>
        <w:t>MPI</w:t>
      </w:r>
      <w:r>
        <w:t xml:space="preserve"> для </w:t>
      </w:r>
      <w:r>
        <w:rPr>
          <w:lang w:val="en-US"/>
        </w:rPr>
        <w:t>i</w:t>
      </w:r>
      <w:r w:rsidRPr="00BB16B7">
        <w:t xml:space="preserve">7, </w:t>
      </w:r>
      <w:r>
        <w:t>около 30% для 3217U и вообще отрицательный для 370M.</w:t>
      </w:r>
    </w:p>
    <w:p w:rsidR="00BB16B7" w:rsidRDefault="00BB16B7" w:rsidP="000274BD">
      <w:r>
        <w:t xml:space="preserve">В итоге при любых конфигурациях </w:t>
      </w:r>
      <w:r>
        <w:rPr>
          <w:lang w:val="en-US"/>
        </w:rPr>
        <w:t>Regatta</w:t>
      </w:r>
      <w:r w:rsidRPr="00BB16B7">
        <w:t xml:space="preserve"> </w:t>
      </w:r>
      <w:r>
        <w:t>проигрывает десктопному</w:t>
      </w:r>
      <w:r w:rsidR="007A3839">
        <w:t xml:space="preserve"> </w:t>
      </w:r>
      <w:r w:rsidR="007A3839" w:rsidRPr="007A3839">
        <w:t>6700</w:t>
      </w:r>
      <w:r w:rsidR="007A3839">
        <w:rPr>
          <w:lang w:val="en-US"/>
        </w:rPr>
        <w:t>K</w:t>
      </w:r>
      <w:r w:rsidR="007A3839" w:rsidRPr="007A3839">
        <w:t xml:space="preserve"> (даже для 16 ядер)</w:t>
      </w:r>
      <w:r w:rsidR="007A3839">
        <w:t>, однако все еще лучше любых ноутбучных процессоров.</w:t>
      </w:r>
    </w:p>
    <w:p w:rsidR="00AE2BD3" w:rsidRDefault="007A3839" w:rsidP="000274BD">
      <w:r>
        <w:t>Самая большая производитель</w:t>
      </w:r>
      <w:r w:rsidR="00AE2BD3">
        <w:t xml:space="preserve">ность очевидная получена при большом количестве ядер на </w:t>
      </w:r>
      <w:r w:rsidR="00AE2BD3">
        <w:rPr>
          <w:lang w:val="en-US"/>
        </w:rPr>
        <w:t>Bluegene</w:t>
      </w:r>
      <w:r w:rsidR="00AE2BD3" w:rsidRPr="00AE2BD3">
        <w:t xml:space="preserve"> (</w:t>
      </w:r>
      <w:r w:rsidR="00AE2BD3">
        <w:t>128-512</w:t>
      </w:r>
      <w:r w:rsidR="00AE2BD3" w:rsidRPr="00AE2BD3">
        <w:t>).</w:t>
      </w:r>
      <w:r w:rsidR="00AE2BD3">
        <w:t xml:space="preserve"> На 1024 уже получаем просадку, поскольку размер блоков уже слишком маленький и получаем большие накладные расходы на синхронизацию.</w:t>
      </w:r>
    </w:p>
    <w:p w:rsidR="00AE2BD3" w:rsidRPr="007A72A6" w:rsidRDefault="00AE2BD3" w:rsidP="000274BD">
      <w:r>
        <w:t>В общем случае из-за большой зависимости по данным задача плохо поддается распараллеливанию и максимальная теоре</w:t>
      </w:r>
      <w:r w:rsidR="007A72A6">
        <w:t>тическая продолжительность выполнения</w:t>
      </w:r>
      <w:r>
        <w:t xml:space="preserve"> приближается 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(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*N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– 1)*</m:t>
            </m:r>
            <m:r>
              <w:rPr>
                <w:rFonts w:ascii="Cambria Math" w:hAnsi="Cambria Math"/>
              </w:rPr>
              <m:t xml:space="preserve"> 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72A6">
        <w:t xml:space="preserve">), где С – время выполнения блока размером </w:t>
      </w:r>
      <w:r w:rsidR="007A72A6">
        <w:rPr>
          <w:lang w:val="en-US"/>
        </w:rPr>
        <w:t>TxT</w:t>
      </w:r>
      <w:r w:rsidR="007A72A6" w:rsidRPr="007A72A6">
        <w:t xml:space="preserve"> </w:t>
      </w:r>
      <w:r w:rsidR="007A72A6">
        <w:t xml:space="preserve">одной нитью, </w:t>
      </w:r>
      <w:r w:rsidR="007A72A6">
        <w:rPr>
          <w:lang w:val="en-US"/>
        </w:rPr>
        <w:t>N</w:t>
      </w:r>
      <w:r w:rsidR="007A72A6" w:rsidRPr="007A72A6">
        <w:t xml:space="preserve"> – </w:t>
      </w:r>
      <w:r w:rsidR="007A72A6">
        <w:t>размер матрицы.</w:t>
      </w:r>
    </w:p>
    <w:p w:rsidR="00306995" w:rsidRDefault="00306995" w:rsidP="00DC734F">
      <w:pPr>
        <w:pStyle w:val="1"/>
      </w:pPr>
      <w:bookmarkStart w:id="24" w:name="_Toc500099624"/>
      <w:r>
        <w:t>Вывод</w:t>
      </w:r>
      <w:r w:rsidR="00DC734F">
        <w:t>ы</w:t>
      </w:r>
      <w:bookmarkEnd w:id="24"/>
    </w:p>
    <w:p w:rsidR="00DC734F" w:rsidRDefault="00DC734F" w:rsidP="00DC734F">
      <w:r w:rsidRPr="00DC734F">
        <w:t xml:space="preserve">Выполнена работа по разработке параллельной версии </w:t>
      </w:r>
      <w:r w:rsidR="00AE2BD3" w:rsidRPr="00AE2BD3">
        <w:t>метода релаксации Якоби</w:t>
      </w:r>
      <w:r w:rsidRPr="00DC734F">
        <w:t xml:space="preserve">. </w:t>
      </w:r>
      <w:r>
        <w:t xml:space="preserve">Изучены технологии написания параллельных алгоритмов </w:t>
      </w:r>
      <w:r>
        <w:rPr>
          <w:lang w:val="en-US"/>
        </w:rPr>
        <w:t>OpenMP</w:t>
      </w:r>
      <w:r w:rsidRPr="00DC734F">
        <w:t xml:space="preserve"> </w:t>
      </w:r>
      <w:r>
        <w:t xml:space="preserve">и </w:t>
      </w:r>
      <w:r>
        <w:rPr>
          <w:lang w:val="en-US"/>
        </w:rPr>
        <w:t>MPI</w:t>
      </w:r>
      <w:r w:rsidRPr="00DC734F">
        <w:t xml:space="preserve">. </w:t>
      </w:r>
      <w:r>
        <w:t>Проанализировано время выполнения алгоритмов на различных вычислительных системах.</w:t>
      </w:r>
    </w:p>
    <w:p w:rsidR="00DC734F" w:rsidRDefault="00DC734F" w:rsidP="00DC734F">
      <w:r w:rsidRPr="00DC734F">
        <w:t>Технология OpenMP</w:t>
      </w:r>
      <w:r w:rsidR="007A72A6">
        <w:t xml:space="preserve"> крайне удобна в использовании,</w:t>
      </w:r>
      <w:r w:rsidR="007A72A6" w:rsidRPr="007A72A6">
        <w:t xml:space="preserve"> </w:t>
      </w:r>
      <w:r w:rsidRPr="00DC734F">
        <w:t xml:space="preserve">причем дает </w:t>
      </w:r>
      <w:r w:rsidR="007A72A6">
        <w:t>ощутимый</w:t>
      </w:r>
      <w:r w:rsidRPr="00DC734F">
        <w:t xml:space="preserve"> прирост производительности на рассчитанных </w:t>
      </w:r>
      <w:r>
        <w:t>н</w:t>
      </w:r>
      <w:r w:rsidRPr="00DC734F">
        <w:t>а многопоточные вычисления системах, в том числе</w:t>
      </w:r>
      <w:r w:rsidR="0028326F">
        <w:t xml:space="preserve"> и на персональных компьютерах.</w:t>
      </w:r>
    </w:p>
    <w:p w:rsidR="000635C3" w:rsidRPr="0028326F" w:rsidRDefault="00DC734F" w:rsidP="00DC734F">
      <w:r>
        <w:rPr>
          <w:lang w:val="en-US"/>
        </w:rPr>
        <w:t>MPI</w:t>
      </w:r>
      <w:r w:rsidRPr="00DC734F">
        <w:t xml:space="preserve"> </w:t>
      </w:r>
      <w:r w:rsidR="007A72A6">
        <w:t xml:space="preserve">же в свою очередь </w:t>
      </w:r>
      <w:r>
        <w:t xml:space="preserve">заточена именно на многопроцессорные системы и наибольшую скорость работы показала именно </w:t>
      </w:r>
      <w:r>
        <w:rPr>
          <w:lang w:val="en-US"/>
        </w:rPr>
        <w:t>MPI</w:t>
      </w:r>
      <w:r w:rsidR="007A72A6">
        <w:t>-реализация запущенная на</w:t>
      </w:r>
      <w:r w:rsidR="007A72A6" w:rsidRPr="007A72A6">
        <w:t xml:space="preserve"> </w:t>
      </w:r>
      <w:r w:rsidR="007A72A6">
        <w:t>большо</w:t>
      </w:r>
      <w:r>
        <w:t>м чис</w:t>
      </w:r>
      <w:r w:rsidR="007A72A6">
        <w:t>ле вычислителей</w:t>
      </w:r>
      <w:r w:rsidR="00320436">
        <w:t>.</w:t>
      </w:r>
      <w:r w:rsidR="0028326F">
        <w:t xml:space="preserve"> Однако, в конкретной текущей задаче, </w:t>
      </w:r>
      <w:r w:rsidR="0028326F">
        <w:rPr>
          <w:lang w:val="en-US"/>
        </w:rPr>
        <w:t>MPI</w:t>
      </w:r>
      <w:r w:rsidR="0028326F">
        <w:t>-реализации</w:t>
      </w:r>
      <w:r w:rsidR="0028326F" w:rsidRPr="0028326F">
        <w:t xml:space="preserve"> </w:t>
      </w:r>
      <w:r w:rsidR="0028326F">
        <w:t xml:space="preserve">показали результаты лучше, чем </w:t>
      </w:r>
      <w:r w:rsidR="0028326F">
        <w:rPr>
          <w:lang w:val="en-US"/>
        </w:rPr>
        <w:t>OpenMP</w:t>
      </w:r>
      <w:r w:rsidR="0028326F" w:rsidRPr="0028326F">
        <w:t xml:space="preserve"> </w:t>
      </w:r>
      <w:r w:rsidR="0028326F">
        <w:t>и при малом количестве процессоров, однако только на современных процессорах.</w:t>
      </w:r>
    </w:p>
    <w:p w:rsidR="000635C3" w:rsidRPr="000635C3" w:rsidRDefault="000635C3" w:rsidP="000635C3"/>
    <w:p w:rsidR="000635C3" w:rsidRPr="000635C3" w:rsidRDefault="000635C3" w:rsidP="000635C3"/>
    <w:p w:rsidR="000635C3" w:rsidRPr="000635C3" w:rsidRDefault="000635C3" w:rsidP="000635C3"/>
    <w:p w:rsidR="000635C3" w:rsidRPr="000635C3" w:rsidRDefault="000635C3" w:rsidP="000635C3"/>
    <w:p w:rsidR="000635C3" w:rsidRPr="000635C3" w:rsidRDefault="000635C3" w:rsidP="000635C3"/>
    <w:p w:rsidR="000635C3" w:rsidRPr="000635C3" w:rsidRDefault="000635C3" w:rsidP="000635C3"/>
    <w:p w:rsidR="000635C3" w:rsidRPr="000635C3" w:rsidRDefault="000635C3" w:rsidP="000635C3"/>
    <w:p w:rsidR="000635C3" w:rsidRPr="000635C3" w:rsidRDefault="000635C3" w:rsidP="000635C3"/>
    <w:p w:rsidR="000635C3" w:rsidRPr="000635C3" w:rsidRDefault="000635C3" w:rsidP="000635C3"/>
    <w:p w:rsidR="000635C3" w:rsidRPr="000635C3" w:rsidRDefault="000635C3" w:rsidP="000635C3"/>
    <w:p w:rsidR="00DC734F" w:rsidRPr="000635C3" w:rsidRDefault="00DC734F" w:rsidP="000635C3">
      <w:pPr>
        <w:jc w:val="center"/>
      </w:pPr>
    </w:p>
    <w:sectPr w:rsidR="00DC734F" w:rsidRPr="000635C3" w:rsidSect="00D87A5B">
      <w:footerReference w:type="default" r:id="rId28"/>
      <w:pgSz w:w="12247" w:h="15819"/>
      <w:pgMar w:top="720" w:right="720" w:bottom="720" w:left="720" w:header="709" w:footer="709" w:gutter="0"/>
      <w:pgNumType w:fmt="numberInDash"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2C" w:rsidRDefault="001D6D2C" w:rsidP="00310C2C">
      <w:pPr>
        <w:spacing w:after="0" w:line="240" w:lineRule="auto"/>
      </w:pPr>
      <w:r>
        <w:separator/>
      </w:r>
    </w:p>
  </w:endnote>
  <w:endnote w:type="continuationSeparator" w:id="0">
    <w:p w:rsidR="001D6D2C" w:rsidRDefault="001D6D2C" w:rsidP="0031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441144"/>
      <w:docPartObj>
        <w:docPartGallery w:val="Page Numbers (Bottom of Page)"/>
        <w:docPartUnique/>
      </w:docPartObj>
    </w:sdtPr>
    <w:sdtEndPr/>
    <w:sdtContent>
      <w:p w:rsidR="00C90F9D" w:rsidRDefault="00C90F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82A">
          <w:rPr>
            <w:noProof/>
          </w:rPr>
          <w:t>- 4 -</w:t>
        </w:r>
        <w:r>
          <w:fldChar w:fldCharType="end"/>
        </w:r>
      </w:p>
    </w:sdtContent>
  </w:sdt>
  <w:p w:rsidR="00C90F9D" w:rsidRDefault="00C90F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2C" w:rsidRDefault="001D6D2C" w:rsidP="00310C2C">
      <w:pPr>
        <w:spacing w:after="0" w:line="240" w:lineRule="auto"/>
      </w:pPr>
      <w:r>
        <w:separator/>
      </w:r>
    </w:p>
  </w:footnote>
  <w:footnote w:type="continuationSeparator" w:id="0">
    <w:p w:rsidR="001D6D2C" w:rsidRDefault="001D6D2C" w:rsidP="0031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D2"/>
    <w:multiLevelType w:val="hybridMultilevel"/>
    <w:tmpl w:val="519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7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395C2F"/>
    <w:multiLevelType w:val="hybridMultilevel"/>
    <w:tmpl w:val="A36CD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2E8"/>
    <w:multiLevelType w:val="hybridMultilevel"/>
    <w:tmpl w:val="E04A0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34D4"/>
    <w:multiLevelType w:val="hybridMultilevel"/>
    <w:tmpl w:val="EFDE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7C38"/>
    <w:multiLevelType w:val="hybridMultilevel"/>
    <w:tmpl w:val="6A468C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23B5A9C"/>
    <w:multiLevelType w:val="hybridMultilevel"/>
    <w:tmpl w:val="ADBCA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568B"/>
    <w:multiLevelType w:val="hybridMultilevel"/>
    <w:tmpl w:val="D58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65F4"/>
    <w:multiLevelType w:val="hybridMultilevel"/>
    <w:tmpl w:val="2190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05AC5"/>
    <w:multiLevelType w:val="hybridMultilevel"/>
    <w:tmpl w:val="1AC2F71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4EB46CA"/>
    <w:multiLevelType w:val="hybridMultilevel"/>
    <w:tmpl w:val="F238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5E4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7112BD"/>
    <w:multiLevelType w:val="hybridMultilevel"/>
    <w:tmpl w:val="E9E4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222D"/>
    <w:multiLevelType w:val="hybridMultilevel"/>
    <w:tmpl w:val="AE6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90C42"/>
    <w:multiLevelType w:val="hybridMultilevel"/>
    <w:tmpl w:val="E3C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2A65"/>
    <w:multiLevelType w:val="hybridMultilevel"/>
    <w:tmpl w:val="3D74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D46B8"/>
    <w:multiLevelType w:val="hybridMultilevel"/>
    <w:tmpl w:val="810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541DF"/>
    <w:multiLevelType w:val="hybridMultilevel"/>
    <w:tmpl w:val="96F4A0B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534D70AF"/>
    <w:multiLevelType w:val="hybridMultilevel"/>
    <w:tmpl w:val="9550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963C1"/>
    <w:multiLevelType w:val="hybridMultilevel"/>
    <w:tmpl w:val="714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D1132"/>
    <w:multiLevelType w:val="hybridMultilevel"/>
    <w:tmpl w:val="CA90B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353E"/>
    <w:multiLevelType w:val="hybridMultilevel"/>
    <w:tmpl w:val="8D86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3718D"/>
    <w:multiLevelType w:val="hybridMultilevel"/>
    <w:tmpl w:val="D90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83B5E"/>
    <w:multiLevelType w:val="hybridMultilevel"/>
    <w:tmpl w:val="A54A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75717"/>
    <w:multiLevelType w:val="hybridMultilevel"/>
    <w:tmpl w:val="198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F5C8B"/>
    <w:multiLevelType w:val="hybridMultilevel"/>
    <w:tmpl w:val="06B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7B42"/>
    <w:multiLevelType w:val="hybridMultilevel"/>
    <w:tmpl w:val="C0C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E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82F90"/>
    <w:multiLevelType w:val="hybridMultilevel"/>
    <w:tmpl w:val="5DF6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0407F"/>
    <w:multiLevelType w:val="hybridMultilevel"/>
    <w:tmpl w:val="D6B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817C7"/>
    <w:multiLevelType w:val="hybridMultilevel"/>
    <w:tmpl w:val="A0D47F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28"/>
  </w:num>
  <w:num w:numId="5">
    <w:abstractNumId w:val="21"/>
  </w:num>
  <w:num w:numId="6">
    <w:abstractNumId w:val="24"/>
  </w:num>
  <w:num w:numId="7">
    <w:abstractNumId w:val="27"/>
  </w:num>
  <w:num w:numId="8">
    <w:abstractNumId w:val="12"/>
  </w:num>
  <w:num w:numId="9">
    <w:abstractNumId w:val="29"/>
  </w:num>
  <w:num w:numId="10">
    <w:abstractNumId w:val="5"/>
  </w:num>
  <w:num w:numId="11">
    <w:abstractNumId w:val="22"/>
  </w:num>
  <w:num w:numId="12">
    <w:abstractNumId w:val="14"/>
  </w:num>
  <w:num w:numId="13">
    <w:abstractNumId w:val="4"/>
  </w:num>
  <w:num w:numId="14">
    <w:abstractNumId w:val="19"/>
  </w:num>
  <w:num w:numId="15">
    <w:abstractNumId w:val="0"/>
  </w:num>
  <w:num w:numId="16">
    <w:abstractNumId w:val="16"/>
  </w:num>
  <w:num w:numId="17">
    <w:abstractNumId w:val="11"/>
  </w:num>
  <w:num w:numId="18">
    <w:abstractNumId w:val="8"/>
  </w:num>
  <w:num w:numId="19">
    <w:abstractNumId w:val="17"/>
  </w:num>
  <w:num w:numId="20">
    <w:abstractNumId w:val="26"/>
  </w:num>
  <w:num w:numId="21">
    <w:abstractNumId w:val="3"/>
  </w:num>
  <w:num w:numId="22">
    <w:abstractNumId w:val="20"/>
  </w:num>
  <w:num w:numId="23">
    <w:abstractNumId w:val="2"/>
  </w:num>
  <w:num w:numId="24">
    <w:abstractNumId w:val="6"/>
  </w:num>
  <w:num w:numId="25">
    <w:abstractNumId w:val="7"/>
  </w:num>
  <w:num w:numId="26">
    <w:abstractNumId w:val="23"/>
  </w:num>
  <w:num w:numId="27">
    <w:abstractNumId w:val="10"/>
  </w:num>
  <w:num w:numId="28">
    <w:abstractNumId w:val="30"/>
  </w:num>
  <w:num w:numId="29">
    <w:abstractNumId w:val="9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80"/>
  <w:drawingGridVerticalSpacing w:val="2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FC"/>
    <w:rsid w:val="000000AB"/>
    <w:rsid w:val="000002A2"/>
    <w:rsid w:val="000037EF"/>
    <w:rsid w:val="00007E1B"/>
    <w:rsid w:val="000172D1"/>
    <w:rsid w:val="0002620B"/>
    <w:rsid w:val="000274BD"/>
    <w:rsid w:val="00034877"/>
    <w:rsid w:val="00034C14"/>
    <w:rsid w:val="00036543"/>
    <w:rsid w:val="0005469B"/>
    <w:rsid w:val="000620C2"/>
    <w:rsid w:val="000635C3"/>
    <w:rsid w:val="000648D8"/>
    <w:rsid w:val="00064C7C"/>
    <w:rsid w:val="0007462C"/>
    <w:rsid w:val="00075B1B"/>
    <w:rsid w:val="00076CDE"/>
    <w:rsid w:val="00077E1D"/>
    <w:rsid w:val="0008298F"/>
    <w:rsid w:val="00085463"/>
    <w:rsid w:val="000856DA"/>
    <w:rsid w:val="00090DD1"/>
    <w:rsid w:val="00091776"/>
    <w:rsid w:val="00093EC1"/>
    <w:rsid w:val="00095C7E"/>
    <w:rsid w:val="000A1407"/>
    <w:rsid w:val="000A5D0F"/>
    <w:rsid w:val="000B2396"/>
    <w:rsid w:val="000C1B5B"/>
    <w:rsid w:val="000D4875"/>
    <w:rsid w:val="000E2614"/>
    <w:rsid w:val="000E7A40"/>
    <w:rsid w:val="000F4A74"/>
    <w:rsid w:val="000F5EB1"/>
    <w:rsid w:val="00103622"/>
    <w:rsid w:val="0010382F"/>
    <w:rsid w:val="00104CE9"/>
    <w:rsid w:val="001052DA"/>
    <w:rsid w:val="00105DF7"/>
    <w:rsid w:val="00112C7A"/>
    <w:rsid w:val="00120944"/>
    <w:rsid w:val="00120B36"/>
    <w:rsid w:val="00121EBE"/>
    <w:rsid w:val="001243B7"/>
    <w:rsid w:val="001243BB"/>
    <w:rsid w:val="00127DB9"/>
    <w:rsid w:val="00131066"/>
    <w:rsid w:val="00133340"/>
    <w:rsid w:val="00133562"/>
    <w:rsid w:val="001338AF"/>
    <w:rsid w:val="00133E5C"/>
    <w:rsid w:val="00134510"/>
    <w:rsid w:val="00137C64"/>
    <w:rsid w:val="00137FE3"/>
    <w:rsid w:val="00145A9B"/>
    <w:rsid w:val="00146411"/>
    <w:rsid w:val="001554B7"/>
    <w:rsid w:val="0015637C"/>
    <w:rsid w:val="00156D96"/>
    <w:rsid w:val="00163B91"/>
    <w:rsid w:val="0017227A"/>
    <w:rsid w:val="001750EB"/>
    <w:rsid w:val="00183B6F"/>
    <w:rsid w:val="0018525A"/>
    <w:rsid w:val="00185AC3"/>
    <w:rsid w:val="00186718"/>
    <w:rsid w:val="00186EEF"/>
    <w:rsid w:val="0019294F"/>
    <w:rsid w:val="001958E2"/>
    <w:rsid w:val="001B082A"/>
    <w:rsid w:val="001B5E6D"/>
    <w:rsid w:val="001B6821"/>
    <w:rsid w:val="001C1AE9"/>
    <w:rsid w:val="001C376A"/>
    <w:rsid w:val="001D0DD5"/>
    <w:rsid w:val="001D2A8C"/>
    <w:rsid w:val="001D6D2C"/>
    <w:rsid w:val="001E0966"/>
    <w:rsid w:val="001E6ACE"/>
    <w:rsid w:val="001E7194"/>
    <w:rsid w:val="001F0AA4"/>
    <w:rsid w:val="001F2971"/>
    <w:rsid w:val="001F3CAA"/>
    <w:rsid w:val="001F4DEB"/>
    <w:rsid w:val="001F600C"/>
    <w:rsid w:val="0020011E"/>
    <w:rsid w:val="002004E8"/>
    <w:rsid w:val="00207989"/>
    <w:rsid w:val="00207B47"/>
    <w:rsid w:val="002114C0"/>
    <w:rsid w:val="0022531E"/>
    <w:rsid w:val="00231662"/>
    <w:rsid w:val="00240538"/>
    <w:rsid w:val="00241793"/>
    <w:rsid w:val="00241C02"/>
    <w:rsid w:val="00243B6C"/>
    <w:rsid w:val="00250C5C"/>
    <w:rsid w:val="00252104"/>
    <w:rsid w:val="0025360F"/>
    <w:rsid w:val="00254E57"/>
    <w:rsid w:val="0025691E"/>
    <w:rsid w:val="0026220F"/>
    <w:rsid w:val="00266E9D"/>
    <w:rsid w:val="00271285"/>
    <w:rsid w:val="00276689"/>
    <w:rsid w:val="0028326F"/>
    <w:rsid w:val="002852EC"/>
    <w:rsid w:val="002866D8"/>
    <w:rsid w:val="002976CB"/>
    <w:rsid w:val="002A009B"/>
    <w:rsid w:val="002A2C00"/>
    <w:rsid w:val="002A30C9"/>
    <w:rsid w:val="002B27F3"/>
    <w:rsid w:val="002B4AA7"/>
    <w:rsid w:val="002C0399"/>
    <w:rsid w:val="002C184C"/>
    <w:rsid w:val="002D3FBD"/>
    <w:rsid w:val="002D6A6F"/>
    <w:rsid w:val="002E0355"/>
    <w:rsid w:val="002E29CE"/>
    <w:rsid w:val="002E5455"/>
    <w:rsid w:val="002E7A90"/>
    <w:rsid w:val="002F0F03"/>
    <w:rsid w:val="002F2759"/>
    <w:rsid w:val="00303AE3"/>
    <w:rsid w:val="00306995"/>
    <w:rsid w:val="003071AC"/>
    <w:rsid w:val="00310C2C"/>
    <w:rsid w:val="00315362"/>
    <w:rsid w:val="00320436"/>
    <w:rsid w:val="00323EC5"/>
    <w:rsid w:val="00331F37"/>
    <w:rsid w:val="00332927"/>
    <w:rsid w:val="00333F12"/>
    <w:rsid w:val="00335360"/>
    <w:rsid w:val="00337513"/>
    <w:rsid w:val="00346AEE"/>
    <w:rsid w:val="00356861"/>
    <w:rsid w:val="00356BD9"/>
    <w:rsid w:val="00361861"/>
    <w:rsid w:val="00366AA7"/>
    <w:rsid w:val="003731B7"/>
    <w:rsid w:val="0037449D"/>
    <w:rsid w:val="003829F3"/>
    <w:rsid w:val="00395E3A"/>
    <w:rsid w:val="0039714D"/>
    <w:rsid w:val="003972DE"/>
    <w:rsid w:val="003A2952"/>
    <w:rsid w:val="003B010E"/>
    <w:rsid w:val="003C4A8C"/>
    <w:rsid w:val="003C502B"/>
    <w:rsid w:val="003D0C6E"/>
    <w:rsid w:val="003E0A34"/>
    <w:rsid w:val="003E2DB0"/>
    <w:rsid w:val="003E652D"/>
    <w:rsid w:val="003F7AEC"/>
    <w:rsid w:val="003F7F76"/>
    <w:rsid w:val="00400C9B"/>
    <w:rsid w:val="00401A3E"/>
    <w:rsid w:val="00404F83"/>
    <w:rsid w:val="0040606D"/>
    <w:rsid w:val="00410303"/>
    <w:rsid w:val="004151B5"/>
    <w:rsid w:val="0042178A"/>
    <w:rsid w:val="00424E89"/>
    <w:rsid w:val="00426F5F"/>
    <w:rsid w:val="0044054D"/>
    <w:rsid w:val="00441A7C"/>
    <w:rsid w:val="00442ACE"/>
    <w:rsid w:val="00447014"/>
    <w:rsid w:val="00450DE3"/>
    <w:rsid w:val="00451A5C"/>
    <w:rsid w:val="004552A3"/>
    <w:rsid w:val="00456C2A"/>
    <w:rsid w:val="00463371"/>
    <w:rsid w:val="00475FEE"/>
    <w:rsid w:val="00476F11"/>
    <w:rsid w:val="0048218E"/>
    <w:rsid w:val="00482777"/>
    <w:rsid w:val="0049573D"/>
    <w:rsid w:val="004A54FB"/>
    <w:rsid w:val="004A7D6C"/>
    <w:rsid w:val="004B2D60"/>
    <w:rsid w:val="004B4626"/>
    <w:rsid w:val="004B61DE"/>
    <w:rsid w:val="004C146C"/>
    <w:rsid w:val="004C2D18"/>
    <w:rsid w:val="004C7500"/>
    <w:rsid w:val="004D25CF"/>
    <w:rsid w:val="004E1846"/>
    <w:rsid w:val="004E58F2"/>
    <w:rsid w:val="004F0D46"/>
    <w:rsid w:val="004F1A7A"/>
    <w:rsid w:val="004F548D"/>
    <w:rsid w:val="004F6059"/>
    <w:rsid w:val="004F7F78"/>
    <w:rsid w:val="00500028"/>
    <w:rsid w:val="005001AF"/>
    <w:rsid w:val="00500E7E"/>
    <w:rsid w:val="00501E50"/>
    <w:rsid w:val="00513772"/>
    <w:rsid w:val="0051394F"/>
    <w:rsid w:val="005170C2"/>
    <w:rsid w:val="00525410"/>
    <w:rsid w:val="005303D2"/>
    <w:rsid w:val="00540082"/>
    <w:rsid w:val="00540821"/>
    <w:rsid w:val="00541BF2"/>
    <w:rsid w:val="0055350D"/>
    <w:rsid w:val="00554E14"/>
    <w:rsid w:val="005706AD"/>
    <w:rsid w:val="00584CC2"/>
    <w:rsid w:val="005879D6"/>
    <w:rsid w:val="00591B87"/>
    <w:rsid w:val="00596AA3"/>
    <w:rsid w:val="00597A0F"/>
    <w:rsid w:val="005A1CC1"/>
    <w:rsid w:val="005A1EDC"/>
    <w:rsid w:val="005A3B9A"/>
    <w:rsid w:val="005A7F57"/>
    <w:rsid w:val="005B1F5B"/>
    <w:rsid w:val="005B25F7"/>
    <w:rsid w:val="005B6272"/>
    <w:rsid w:val="005B7387"/>
    <w:rsid w:val="005C159B"/>
    <w:rsid w:val="005C77D3"/>
    <w:rsid w:val="005D0A50"/>
    <w:rsid w:val="005D59E0"/>
    <w:rsid w:val="005E026C"/>
    <w:rsid w:val="005E2B88"/>
    <w:rsid w:val="005E5000"/>
    <w:rsid w:val="005E500F"/>
    <w:rsid w:val="005F1AE5"/>
    <w:rsid w:val="005F4B3F"/>
    <w:rsid w:val="005F7B7E"/>
    <w:rsid w:val="00600D30"/>
    <w:rsid w:val="006015F6"/>
    <w:rsid w:val="00603443"/>
    <w:rsid w:val="00610AFA"/>
    <w:rsid w:val="006111B7"/>
    <w:rsid w:val="00611A5B"/>
    <w:rsid w:val="0061429C"/>
    <w:rsid w:val="006148FF"/>
    <w:rsid w:val="006253DC"/>
    <w:rsid w:val="006301E9"/>
    <w:rsid w:val="006306EE"/>
    <w:rsid w:val="006313D0"/>
    <w:rsid w:val="00640BC1"/>
    <w:rsid w:val="006427C8"/>
    <w:rsid w:val="00645744"/>
    <w:rsid w:val="0065213D"/>
    <w:rsid w:val="00653AEC"/>
    <w:rsid w:val="006567E0"/>
    <w:rsid w:val="00661003"/>
    <w:rsid w:val="00662D39"/>
    <w:rsid w:val="0068059D"/>
    <w:rsid w:val="006822DA"/>
    <w:rsid w:val="00682421"/>
    <w:rsid w:val="00690A0E"/>
    <w:rsid w:val="00691C3C"/>
    <w:rsid w:val="006B7A58"/>
    <w:rsid w:val="006B7F53"/>
    <w:rsid w:val="006C0765"/>
    <w:rsid w:val="006C266A"/>
    <w:rsid w:val="006C49AA"/>
    <w:rsid w:val="006C7730"/>
    <w:rsid w:val="006D5124"/>
    <w:rsid w:val="006E2BEF"/>
    <w:rsid w:val="006E3536"/>
    <w:rsid w:val="006E43DB"/>
    <w:rsid w:val="006F2578"/>
    <w:rsid w:val="006F677D"/>
    <w:rsid w:val="006F71A0"/>
    <w:rsid w:val="00700616"/>
    <w:rsid w:val="00705BD4"/>
    <w:rsid w:val="007110D7"/>
    <w:rsid w:val="00713915"/>
    <w:rsid w:val="00715926"/>
    <w:rsid w:val="0072062E"/>
    <w:rsid w:val="007208F5"/>
    <w:rsid w:val="007256EB"/>
    <w:rsid w:val="007258D3"/>
    <w:rsid w:val="0073438E"/>
    <w:rsid w:val="0073602C"/>
    <w:rsid w:val="007377BF"/>
    <w:rsid w:val="00741CBD"/>
    <w:rsid w:val="0074319E"/>
    <w:rsid w:val="00746020"/>
    <w:rsid w:val="00750F9B"/>
    <w:rsid w:val="00752B81"/>
    <w:rsid w:val="007539B5"/>
    <w:rsid w:val="00760142"/>
    <w:rsid w:val="00763322"/>
    <w:rsid w:val="0077212F"/>
    <w:rsid w:val="007746F1"/>
    <w:rsid w:val="00775A3E"/>
    <w:rsid w:val="00776033"/>
    <w:rsid w:val="00776166"/>
    <w:rsid w:val="00782D75"/>
    <w:rsid w:val="00790C35"/>
    <w:rsid w:val="007947A1"/>
    <w:rsid w:val="007A20EF"/>
    <w:rsid w:val="007A3839"/>
    <w:rsid w:val="007A4E3E"/>
    <w:rsid w:val="007A72A6"/>
    <w:rsid w:val="007B17B5"/>
    <w:rsid w:val="007B2BC0"/>
    <w:rsid w:val="007B4338"/>
    <w:rsid w:val="007B6C18"/>
    <w:rsid w:val="007C0340"/>
    <w:rsid w:val="007C5B04"/>
    <w:rsid w:val="007C7588"/>
    <w:rsid w:val="007E09CE"/>
    <w:rsid w:val="007E29DF"/>
    <w:rsid w:val="007E3C11"/>
    <w:rsid w:val="007F2EF3"/>
    <w:rsid w:val="007F5319"/>
    <w:rsid w:val="00801BBC"/>
    <w:rsid w:val="00803F91"/>
    <w:rsid w:val="008043CD"/>
    <w:rsid w:val="00805465"/>
    <w:rsid w:val="00814A10"/>
    <w:rsid w:val="00815D55"/>
    <w:rsid w:val="0082363B"/>
    <w:rsid w:val="008336C1"/>
    <w:rsid w:val="008342E2"/>
    <w:rsid w:val="00835E6F"/>
    <w:rsid w:val="00852468"/>
    <w:rsid w:val="00854BCD"/>
    <w:rsid w:val="00855019"/>
    <w:rsid w:val="008559AA"/>
    <w:rsid w:val="008571A3"/>
    <w:rsid w:val="008575E4"/>
    <w:rsid w:val="00857D77"/>
    <w:rsid w:val="00861D26"/>
    <w:rsid w:val="00863D42"/>
    <w:rsid w:val="0086443A"/>
    <w:rsid w:val="00864979"/>
    <w:rsid w:val="00874D83"/>
    <w:rsid w:val="008754F9"/>
    <w:rsid w:val="00875D1C"/>
    <w:rsid w:val="008762E6"/>
    <w:rsid w:val="00881E0B"/>
    <w:rsid w:val="00886E07"/>
    <w:rsid w:val="008915C7"/>
    <w:rsid w:val="00894601"/>
    <w:rsid w:val="0089604C"/>
    <w:rsid w:val="00897A11"/>
    <w:rsid w:val="008B11A9"/>
    <w:rsid w:val="008B1270"/>
    <w:rsid w:val="008B6A4C"/>
    <w:rsid w:val="008B7B93"/>
    <w:rsid w:val="008C1D61"/>
    <w:rsid w:val="008C63B9"/>
    <w:rsid w:val="008C6920"/>
    <w:rsid w:val="008C7C81"/>
    <w:rsid w:val="008D0683"/>
    <w:rsid w:val="008D5F84"/>
    <w:rsid w:val="008E388A"/>
    <w:rsid w:val="008F2435"/>
    <w:rsid w:val="008F32E5"/>
    <w:rsid w:val="008F6668"/>
    <w:rsid w:val="00904FA8"/>
    <w:rsid w:val="0090529A"/>
    <w:rsid w:val="0090606D"/>
    <w:rsid w:val="00911B53"/>
    <w:rsid w:val="00913535"/>
    <w:rsid w:val="0092519E"/>
    <w:rsid w:val="00936610"/>
    <w:rsid w:val="00937682"/>
    <w:rsid w:val="009400B2"/>
    <w:rsid w:val="00943B0A"/>
    <w:rsid w:val="00946131"/>
    <w:rsid w:val="00952713"/>
    <w:rsid w:val="00953A83"/>
    <w:rsid w:val="009638F6"/>
    <w:rsid w:val="009759CA"/>
    <w:rsid w:val="009824F4"/>
    <w:rsid w:val="009828AE"/>
    <w:rsid w:val="00986525"/>
    <w:rsid w:val="00987CF2"/>
    <w:rsid w:val="009901C4"/>
    <w:rsid w:val="00995B90"/>
    <w:rsid w:val="009A45EB"/>
    <w:rsid w:val="009A4CA2"/>
    <w:rsid w:val="009A4D45"/>
    <w:rsid w:val="009A7C37"/>
    <w:rsid w:val="009B289C"/>
    <w:rsid w:val="009B39DB"/>
    <w:rsid w:val="009C3658"/>
    <w:rsid w:val="009C755B"/>
    <w:rsid w:val="009D0146"/>
    <w:rsid w:val="009D4C40"/>
    <w:rsid w:val="009D58BC"/>
    <w:rsid w:val="009D6048"/>
    <w:rsid w:val="009D64F4"/>
    <w:rsid w:val="009F22BB"/>
    <w:rsid w:val="00A00087"/>
    <w:rsid w:val="00A00760"/>
    <w:rsid w:val="00A01B68"/>
    <w:rsid w:val="00A0251D"/>
    <w:rsid w:val="00A06E83"/>
    <w:rsid w:val="00A1254F"/>
    <w:rsid w:val="00A13103"/>
    <w:rsid w:val="00A15CC8"/>
    <w:rsid w:val="00A20311"/>
    <w:rsid w:val="00A251B4"/>
    <w:rsid w:val="00A30BE9"/>
    <w:rsid w:val="00A33A58"/>
    <w:rsid w:val="00A37099"/>
    <w:rsid w:val="00A4347D"/>
    <w:rsid w:val="00A457EF"/>
    <w:rsid w:val="00A47DD7"/>
    <w:rsid w:val="00A501BF"/>
    <w:rsid w:val="00A5387E"/>
    <w:rsid w:val="00A55AA0"/>
    <w:rsid w:val="00A635FD"/>
    <w:rsid w:val="00A74564"/>
    <w:rsid w:val="00A77972"/>
    <w:rsid w:val="00A80436"/>
    <w:rsid w:val="00A82CD6"/>
    <w:rsid w:val="00A833F3"/>
    <w:rsid w:val="00A9607E"/>
    <w:rsid w:val="00AB4B8A"/>
    <w:rsid w:val="00AB5C64"/>
    <w:rsid w:val="00AB664A"/>
    <w:rsid w:val="00AB66C3"/>
    <w:rsid w:val="00AB78C2"/>
    <w:rsid w:val="00AC1530"/>
    <w:rsid w:val="00AC695B"/>
    <w:rsid w:val="00AC6A97"/>
    <w:rsid w:val="00AC7706"/>
    <w:rsid w:val="00AD3CDB"/>
    <w:rsid w:val="00AD4CCE"/>
    <w:rsid w:val="00AD760F"/>
    <w:rsid w:val="00AE2BD3"/>
    <w:rsid w:val="00AE3C7D"/>
    <w:rsid w:val="00AE670D"/>
    <w:rsid w:val="00AE6966"/>
    <w:rsid w:val="00B01A0C"/>
    <w:rsid w:val="00B0583C"/>
    <w:rsid w:val="00B130A2"/>
    <w:rsid w:val="00B15B0D"/>
    <w:rsid w:val="00B2012B"/>
    <w:rsid w:val="00B25259"/>
    <w:rsid w:val="00B347E7"/>
    <w:rsid w:val="00B4318E"/>
    <w:rsid w:val="00B45091"/>
    <w:rsid w:val="00B47D53"/>
    <w:rsid w:val="00B57153"/>
    <w:rsid w:val="00B62438"/>
    <w:rsid w:val="00B73564"/>
    <w:rsid w:val="00B771DC"/>
    <w:rsid w:val="00B86B13"/>
    <w:rsid w:val="00B875F1"/>
    <w:rsid w:val="00B9345C"/>
    <w:rsid w:val="00BA072B"/>
    <w:rsid w:val="00BA468A"/>
    <w:rsid w:val="00BB0292"/>
    <w:rsid w:val="00BB16B7"/>
    <w:rsid w:val="00BC1BAE"/>
    <w:rsid w:val="00BD59FC"/>
    <w:rsid w:val="00BE1697"/>
    <w:rsid w:val="00BE2083"/>
    <w:rsid w:val="00BF0A5A"/>
    <w:rsid w:val="00BF1E7A"/>
    <w:rsid w:val="00BF2D71"/>
    <w:rsid w:val="00BF517F"/>
    <w:rsid w:val="00C03A3F"/>
    <w:rsid w:val="00C075F6"/>
    <w:rsid w:val="00C177E8"/>
    <w:rsid w:val="00C327AD"/>
    <w:rsid w:val="00C415CE"/>
    <w:rsid w:val="00C42736"/>
    <w:rsid w:val="00C42B53"/>
    <w:rsid w:val="00C45FB6"/>
    <w:rsid w:val="00C504DC"/>
    <w:rsid w:val="00C53A51"/>
    <w:rsid w:val="00C5464E"/>
    <w:rsid w:val="00C56AC0"/>
    <w:rsid w:val="00C57FC0"/>
    <w:rsid w:val="00C62872"/>
    <w:rsid w:val="00C66968"/>
    <w:rsid w:val="00C71DC0"/>
    <w:rsid w:val="00C74184"/>
    <w:rsid w:val="00C74DF2"/>
    <w:rsid w:val="00C77F9D"/>
    <w:rsid w:val="00C8757A"/>
    <w:rsid w:val="00C9026C"/>
    <w:rsid w:val="00C909AF"/>
    <w:rsid w:val="00C90F9D"/>
    <w:rsid w:val="00CA3073"/>
    <w:rsid w:val="00CA5EE9"/>
    <w:rsid w:val="00CB1800"/>
    <w:rsid w:val="00CB43D4"/>
    <w:rsid w:val="00CB58B2"/>
    <w:rsid w:val="00CB59E8"/>
    <w:rsid w:val="00CE01EB"/>
    <w:rsid w:val="00CF4118"/>
    <w:rsid w:val="00D0155F"/>
    <w:rsid w:val="00D019E9"/>
    <w:rsid w:val="00D108A1"/>
    <w:rsid w:val="00D11987"/>
    <w:rsid w:val="00D14B05"/>
    <w:rsid w:val="00D22EBE"/>
    <w:rsid w:val="00D242B2"/>
    <w:rsid w:val="00D3473A"/>
    <w:rsid w:val="00D36D21"/>
    <w:rsid w:val="00D40037"/>
    <w:rsid w:val="00D53073"/>
    <w:rsid w:val="00D547A5"/>
    <w:rsid w:val="00D65C52"/>
    <w:rsid w:val="00D672F9"/>
    <w:rsid w:val="00D67CDA"/>
    <w:rsid w:val="00D7156D"/>
    <w:rsid w:val="00D72834"/>
    <w:rsid w:val="00D808CE"/>
    <w:rsid w:val="00D833C1"/>
    <w:rsid w:val="00D87A5B"/>
    <w:rsid w:val="00D91998"/>
    <w:rsid w:val="00D92AA7"/>
    <w:rsid w:val="00D94C8B"/>
    <w:rsid w:val="00DA10E5"/>
    <w:rsid w:val="00DA184B"/>
    <w:rsid w:val="00DA795A"/>
    <w:rsid w:val="00DA7BFC"/>
    <w:rsid w:val="00DB4A97"/>
    <w:rsid w:val="00DB5713"/>
    <w:rsid w:val="00DB65BF"/>
    <w:rsid w:val="00DB74BE"/>
    <w:rsid w:val="00DC2C47"/>
    <w:rsid w:val="00DC4CB3"/>
    <w:rsid w:val="00DC734F"/>
    <w:rsid w:val="00DD29E7"/>
    <w:rsid w:val="00DD5731"/>
    <w:rsid w:val="00DE01B7"/>
    <w:rsid w:val="00DE0F8B"/>
    <w:rsid w:val="00E00F6B"/>
    <w:rsid w:val="00E02055"/>
    <w:rsid w:val="00E052EA"/>
    <w:rsid w:val="00E2072A"/>
    <w:rsid w:val="00E35629"/>
    <w:rsid w:val="00E41846"/>
    <w:rsid w:val="00E425AF"/>
    <w:rsid w:val="00E5178A"/>
    <w:rsid w:val="00E51C25"/>
    <w:rsid w:val="00E602E2"/>
    <w:rsid w:val="00E60EE3"/>
    <w:rsid w:val="00E61D5B"/>
    <w:rsid w:val="00E632AC"/>
    <w:rsid w:val="00E713AB"/>
    <w:rsid w:val="00E72EFE"/>
    <w:rsid w:val="00E7515D"/>
    <w:rsid w:val="00E77B66"/>
    <w:rsid w:val="00E823CD"/>
    <w:rsid w:val="00E8544F"/>
    <w:rsid w:val="00E878CB"/>
    <w:rsid w:val="00EA330F"/>
    <w:rsid w:val="00EB4621"/>
    <w:rsid w:val="00EB711D"/>
    <w:rsid w:val="00EC5B0D"/>
    <w:rsid w:val="00ED0FED"/>
    <w:rsid w:val="00ED47C1"/>
    <w:rsid w:val="00ED4FE0"/>
    <w:rsid w:val="00EE1C6C"/>
    <w:rsid w:val="00EE4AC6"/>
    <w:rsid w:val="00EE68D4"/>
    <w:rsid w:val="00EF2E0E"/>
    <w:rsid w:val="00EF6C53"/>
    <w:rsid w:val="00EF6EA4"/>
    <w:rsid w:val="00F025CC"/>
    <w:rsid w:val="00F07303"/>
    <w:rsid w:val="00F11B60"/>
    <w:rsid w:val="00F1337B"/>
    <w:rsid w:val="00F13CDF"/>
    <w:rsid w:val="00F20988"/>
    <w:rsid w:val="00F21732"/>
    <w:rsid w:val="00F32FE5"/>
    <w:rsid w:val="00F34864"/>
    <w:rsid w:val="00F363E1"/>
    <w:rsid w:val="00F37D1B"/>
    <w:rsid w:val="00F40514"/>
    <w:rsid w:val="00F57EE8"/>
    <w:rsid w:val="00F57FF9"/>
    <w:rsid w:val="00F601DA"/>
    <w:rsid w:val="00F60FC8"/>
    <w:rsid w:val="00F61930"/>
    <w:rsid w:val="00F63C84"/>
    <w:rsid w:val="00F65668"/>
    <w:rsid w:val="00F65EAE"/>
    <w:rsid w:val="00F721C9"/>
    <w:rsid w:val="00F75904"/>
    <w:rsid w:val="00F76EFC"/>
    <w:rsid w:val="00F95ACF"/>
    <w:rsid w:val="00FA5A92"/>
    <w:rsid w:val="00FB272B"/>
    <w:rsid w:val="00FB5507"/>
    <w:rsid w:val="00FC0756"/>
    <w:rsid w:val="00FC6460"/>
    <w:rsid w:val="00FC695D"/>
    <w:rsid w:val="00FE2101"/>
    <w:rsid w:val="00FE7F4C"/>
    <w:rsid w:val="00FF5D1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FF3AEC-A561-4ABB-A88B-C9CC593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5F1"/>
    <w:pPr>
      <w:spacing w:after="100"/>
    </w:pPr>
  </w:style>
  <w:style w:type="character" w:styleId="a5">
    <w:name w:val="Hyperlink"/>
    <w:basedOn w:val="a0"/>
    <w:uiPriority w:val="99"/>
    <w:unhideWhenUsed/>
    <w:rsid w:val="00B875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C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C2C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87A5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7A5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A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7A5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1E719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1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rsid w:val="00DC734F"/>
    <w:rPr>
      <w:color w:val="808000"/>
    </w:rPr>
  </w:style>
  <w:style w:type="character" w:customStyle="1" w:styleId="s11">
    <w:name w:val="s11"/>
    <w:basedOn w:val="a0"/>
    <w:rsid w:val="00DC734F"/>
    <w:rPr>
      <w:b/>
      <w:bCs/>
      <w:color w:val="008000"/>
    </w:rPr>
  </w:style>
  <w:style w:type="character" w:customStyle="1" w:styleId="s21">
    <w:name w:val="s21"/>
    <w:basedOn w:val="a0"/>
    <w:rsid w:val="00DC734F"/>
    <w:rPr>
      <w:color w:val="000000"/>
    </w:rPr>
  </w:style>
  <w:style w:type="character" w:customStyle="1" w:styleId="s31">
    <w:name w:val="s31"/>
    <w:basedOn w:val="a0"/>
    <w:rsid w:val="00DC734F"/>
    <w:rPr>
      <w:b/>
      <w:bCs/>
      <w:color w:val="000080"/>
    </w:rPr>
  </w:style>
  <w:style w:type="character" w:customStyle="1" w:styleId="s41">
    <w:name w:val="s41"/>
    <w:basedOn w:val="a0"/>
    <w:rsid w:val="00DC734F"/>
    <w:rPr>
      <w:color w:val="0000FF"/>
    </w:rPr>
  </w:style>
  <w:style w:type="character" w:customStyle="1" w:styleId="s51">
    <w:name w:val="s51"/>
    <w:basedOn w:val="a0"/>
    <w:rsid w:val="00DC734F"/>
    <w:rPr>
      <w:i/>
      <w:iCs/>
      <w:color w:val="808080"/>
    </w:rPr>
  </w:style>
  <w:style w:type="character" w:styleId="af0">
    <w:name w:val="Placeholder Text"/>
    <w:basedOn w:val="a0"/>
    <w:uiPriority w:val="99"/>
    <w:semiHidden/>
    <w:rsid w:val="00A74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18A2-C34F-4886-A943-E5346E73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Артём Бондарь</cp:lastModifiedBy>
  <cp:revision>7</cp:revision>
  <cp:lastPrinted>2017-12-03T20:01:00Z</cp:lastPrinted>
  <dcterms:created xsi:type="dcterms:W3CDTF">2017-11-27T01:05:00Z</dcterms:created>
  <dcterms:modified xsi:type="dcterms:W3CDTF">2017-12-03T20:01:00Z</dcterms:modified>
</cp:coreProperties>
</file>